
<file path=[Content_Types].xml><?xml version="1.0" encoding="utf-8"?>
<Types xmlns="http://schemas.openxmlformats.org/package/2006/content-types">
  <Default Extension="bin" ContentType="application/vnd.ms-office.vbaPro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59" w:type="dxa"/>
        <w:tblInd w:w="-299" w:type="dxa"/>
        <w:tblBorders>
          <w:top w:val="single" w:sz="12" w:space="0" w:color="244061" w:themeColor="accent1" w:themeShade="80"/>
          <w:left w:val="single" w:sz="12" w:space="0" w:color="244061" w:themeColor="accent1" w:themeShade="80"/>
          <w:bottom w:val="single" w:sz="12" w:space="0" w:color="244061" w:themeColor="accent1" w:themeShade="80"/>
          <w:right w:val="single" w:sz="12" w:space="0" w:color="244061" w:themeColor="accent1" w:themeShade="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59"/>
      </w:tblGrid>
      <w:tr w:rsidR="00593DDD" w14:paraId="03862B3C" w14:textId="77777777" w:rsidTr="00DE3936">
        <w:trPr>
          <w:trHeight w:val="1233"/>
        </w:trPr>
        <w:tc>
          <w:tcPr>
            <w:tcW w:w="10859" w:type="dxa"/>
          </w:tcPr>
          <w:p w14:paraId="4BD130BA" w14:textId="1615EDF9" w:rsidR="00951E7F" w:rsidRDefault="00340E7F" w:rsidP="00314A9E">
            <w:pPr>
              <w:pStyle w:val="Formulario"/>
              <w:ind w:left="300" w:right="426"/>
              <w:jc w:val="both"/>
              <w:rPr>
                <w:rStyle w:val="FormularioCar"/>
              </w:rPr>
            </w:pPr>
            <w:sdt>
              <w:sdtPr>
                <w:rPr>
                  <w:rStyle w:val="FormularioCar"/>
                </w:rPr>
                <w:id w:val="716241174"/>
                <w:lock w:val="sdtLocked"/>
                <w:placeholder>
                  <w:docPart w:val="6747B0EB8E9B4DDBBEDD9944F1ACDCEE"/>
                </w:placeholder>
                <w:showingPlcHdr/>
                <w15:color w:val="000000"/>
              </w:sdtPr>
              <w:sdtEndPr>
                <w:rPr>
                  <w:rStyle w:val="DefaultParagraphFont"/>
                  <w:bCs/>
                </w:rPr>
              </w:sdtEndPr>
              <w:sdtContent>
                <w:r w:rsidR="00951E7F" w:rsidRPr="00951E7F">
                  <w:rPr>
                    <w:rStyle w:val="FormularioCar"/>
                    <w:b/>
                    <w:bCs/>
                  </w:rPr>
                  <w:t>Inserte el nombre la MAE de la Institución receptora.</w:t>
                </w:r>
              </w:sdtContent>
            </w:sdt>
            <w:r w:rsidR="00C66916">
              <w:t xml:space="preserve"> </w:t>
            </w:r>
            <w:r w:rsidR="00C66916" w:rsidRPr="00B1037C">
              <w:rPr>
                <w:rStyle w:val="FormularioCar"/>
              </w:rPr>
              <w:t xml:space="preserve"> </w:t>
            </w:r>
          </w:p>
          <w:p w14:paraId="625734C2" w14:textId="77777777" w:rsidR="00F256A6" w:rsidRDefault="00F256A6" w:rsidP="00DE3936">
            <w:pPr>
              <w:pStyle w:val="Formulario"/>
              <w:ind w:left="300" w:right="426"/>
              <w:jc w:val="right"/>
              <w:rPr>
                <w:rStyle w:val="FormularioCar"/>
              </w:rPr>
            </w:pPr>
          </w:p>
          <w:p w14:paraId="4AB94214" w14:textId="468FE55F" w:rsidR="00951E7F" w:rsidRDefault="00340E7F" w:rsidP="3C35F5B6">
            <w:pPr>
              <w:pStyle w:val="Formulario"/>
              <w:ind w:left="300" w:right="426"/>
              <w:jc w:val="both"/>
              <w:rPr>
                <w:b/>
                <w:color w:val="0D0D0D" w:themeColor="text1" w:themeTint="F2"/>
              </w:rPr>
            </w:pPr>
            <w:sdt>
              <w:sdtPr>
                <w:rPr>
                  <w:rStyle w:val="FormularioCar"/>
                  <w:b/>
                  <w:bCs/>
                </w:rPr>
                <w:id w:val="149490200"/>
                <w:lock w:val="sdtLocked"/>
                <w:placeholder>
                  <w:docPart w:val="08C2A50A0747404CA74E1CCA7F1A0D0D"/>
                </w:placeholder>
                <w:showingPlcHdr/>
                <w15:color w:val="000000"/>
              </w:sdtPr>
              <w:sdtEndPr>
                <w:rPr>
                  <w:rStyle w:val="DefaultParagraphFont"/>
                </w:rPr>
              </w:sdtEndPr>
              <w:sdtContent>
                <w:r w:rsidR="00951E7F" w:rsidRPr="3C35F5B6">
                  <w:rPr>
                    <w:b/>
                  </w:rPr>
                  <w:t>Inserte el nombre la MAE de la Institución receptora.</w:t>
                </w:r>
              </w:sdtContent>
            </w:sdt>
            <w:bookmarkStart w:id="0" w:name="_Hlk52442911"/>
            <w:r w:rsidR="00593DDD" w:rsidRPr="3C35F5B6">
              <w:rPr>
                <w:b/>
                <w:color w:val="0D0D0D" w:themeColor="text1" w:themeTint="F2"/>
              </w:rPr>
              <w:t xml:space="preserve"> </w:t>
            </w:r>
            <w:bookmarkEnd w:id="0"/>
          </w:p>
          <w:p w14:paraId="195F40C2" w14:textId="77777777" w:rsidR="00F256A6" w:rsidRPr="00951E7F" w:rsidRDefault="00F256A6" w:rsidP="00314A9E">
            <w:pPr>
              <w:pStyle w:val="Formulario"/>
              <w:ind w:left="300" w:right="426"/>
              <w:jc w:val="both"/>
              <w:rPr>
                <w:b/>
                <w:bCs w:val="0"/>
                <w:color w:val="0D0D0D" w:themeColor="text1" w:themeTint="F2"/>
              </w:rPr>
            </w:pPr>
          </w:p>
          <w:p w14:paraId="3889E2FC" w14:textId="69F57DF0" w:rsidR="00593DDD" w:rsidRDefault="00340E7F" w:rsidP="00314A9E">
            <w:pPr>
              <w:pStyle w:val="Formulario"/>
              <w:ind w:left="300" w:right="426"/>
              <w:jc w:val="both"/>
              <w:rPr>
                <w:color w:val="0D0D0D" w:themeColor="text1" w:themeTint="F2"/>
              </w:rPr>
            </w:pPr>
            <w:sdt>
              <w:sdtPr>
                <w:id w:val="222411445"/>
                <w:lock w:val="sdtLocked"/>
                <w:placeholder>
                  <w:docPart w:val="F7085EADFB0349A58B4E2DBADE396C2E"/>
                </w:placeholder>
                <w:showingPlcHdr/>
                <w15:color w:val="000000"/>
              </w:sdtPr>
              <w:sdtEndPr/>
              <w:sdtContent>
                <w:r w:rsidR="00951E7F" w:rsidRPr="00951E7F">
                  <w:rPr>
                    <w:b/>
                    <w:bCs w:val="0"/>
                  </w:rPr>
                  <w:t>Inserte el nombre de la Institución receptora.</w:t>
                </w:r>
              </w:sdtContent>
            </w:sdt>
          </w:p>
          <w:p w14:paraId="33E34A38" w14:textId="3DCE4DA2" w:rsidR="00DE4DDA" w:rsidRDefault="00DE4DDA" w:rsidP="00314A9E">
            <w:pPr>
              <w:pStyle w:val="Formulario"/>
              <w:ind w:left="300" w:right="426"/>
              <w:jc w:val="both"/>
            </w:pPr>
          </w:p>
          <w:p w14:paraId="4A9316E1" w14:textId="6A774E6D" w:rsidR="00951E7F" w:rsidRDefault="00340E7F" w:rsidP="00314A9E">
            <w:pPr>
              <w:pStyle w:val="Formulario"/>
              <w:ind w:left="300" w:right="426"/>
              <w:jc w:val="both"/>
              <w:rPr>
                <w:rStyle w:val="FormularioCar"/>
                <w:bCs/>
              </w:rPr>
            </w:pPr>
            <w:sdt>
              <w:sdtPr>
                <w:rPr>
                  <w:rStyle w:val="FormularioCar"/>
                  <w:bCs/>
                </w:rPr>
                <w:id w:val="-422653149"/>
                <w:lock w:val="sdtContentLocked"/>
                <w:placeholder>
                  <w:docPart w:val="657C6B30018A44449A859C6F9AD73AB2"/>
                </w:placeholder>
                <w:showingPlcHdr/>
                <w15:color w:val="000000"/>
              </w:sdtPr>
              <w:sdtEndPr>
                <w:rPr>
                  <w:rStyle w:val="DefaultParagraphFont"/>
                </w:rPr>
              </w:sdtEndPr>
              <w:sdtContent>
                <w:r w:rsidR="00951E7F">
                  <w:rPr>
                    <w:rFonts w:cs="Arial"/>
                  </w:rPr>
                  <w:t>Su Despacho. -</w:t>
                </w:r>
              </w:sdtContent>
            </w:sdt>
            <w:r w:rsidR="003E762D" w:rsidRPr="006C3746">
              <w:rPr>
                <w:rStyle w:val="FormularioCar"/>
                <w:bCs/>
              </w:rPr>
              <w:t xml:space="preserve"> </w:t>
            </w:r>
          </w:p>
          <w:p w14:paraId="736AB124" w14:textId="77777777" w:rsidR="00951E7F" w:rsidRDefault="00951E7F" w:rsidP="00314A9E">
            <w:pPr>
              <w:pStyle w:val="Formulario"/>
              <w:ind w:left="300" w:right="426"/>
              <w:jc w:val="both"/>
              <w:rPr>
                <w:rStyle w:val="FormularioCar"/>
                <w:bCs/>
              </w:rPr>
            </w:pPr>
          </w:p>
          <w:p w14:paraId="1DB7CB99" w14:textId="77777777" w:rsidR="00951E7F" w:rsidRDefault="00951E7F" w:rsidP="00314A9E">
            <w:pPr>
              <w:pStyle w:val="Formulario"/>
              <w:ind w:left="300" w:right="426"/>
              <w:jc w:val="both"/>
              <w:rPr>
                <w:rStyle w:val="FormularioCar"/>
                <w:bCs/>
              </w:rPr>
            </w:pPr>
          </w:p>
          <w:p w14:paraId="063653A2" w14:textId="2B596D1A" w:rsidR="00951E7F" w:rsidRDefault="00340E7F" w:rsidP="00065901">
            <w:pPr>
              <w:pStyle w:val="Formulario"/>
              <w:ind w:left="300" w:right="426"/>
              <w:jc w:val="both"/>
              <w:rPr>
                <w:rStyle w:val="FormularioCar"/>
                <w:bCs/>
              </w:rPr>
            </w:pPr>
            <w:sdt>
              <w:sdtPr>
                <w:rPr>
                  <w:rStyle w:val="FormularioCar"/>
                  <w:bCs/>
                </w:rPr>
                <w:id w:val="1599906893"/>
                <w:lock w:val="sdtContentLocked"/>
                <w:placeholder>
                  <w:docPart w:val="E47D077304C348FB91B086302A690681"/>
                </w:placeholder>
                <w15:color w:val="000000"/>
              </w:sdtPr>
              <w:sdtEndPr>
                <w:rPr>
                  <w:rStyle w:val="DefaultParagraphFont"/>
                </w:rPr>
              </w:sdtEndPr>
              <w:sdtContent>
                <w:sdt>
                  <w:sdtPr>
                    <w:rPr>
                      <w:rStyle w:val="FormularioCar"/>
                      <w:bCs/>
                    </w:rPr>
                    <w:id w:val="-1793194723"/>
                    <w:placeholder>
                      <w:docPart w:val="398E6C2549AA4EE8BB8FC0A77C28DD2F"/>
                    </w:placeholder>
                    <w:showingPlcHdr/>
                    <w15:color w:val="000000"/>
                  </w:sdtPr>
                  <w:sdtEndPr>
                    <w:rPr>
                      <w:rStyle w:val="DefaultParagraphFont"/>
                    </w:rPr>
                  </w:sdtEndPr>
                  <w:sdtContent>
                    <w:r w:rsidR="001F7353" w:rsidRPr="00951E7F">
                      <w:rPr>
                        <w:rStyle w:val="FormularioCar"/>
                        <w:bCs/>
                      </w:rPr>
                      <w:t>Distinguido(a)</w:t>
                    </w:r>
                    <w:r w:rsidR="001F7353">
                      <w:rPr>
                        <w:rStyle w:val="FormularioCar"/>
                        <w:bCs/>
                      </w:rPr>
                      <w:t xml:space="preserve"> Sr(a) Director (a)</w:t>
                    </w:r>
                  </w:sdtContent>
                </w:sdt>
              </w:sdtContent>
            </w:sdt>
            <w:r w:rsidR="00B1037C" w:rsidRPr="00C66916">
              <w:rPr>
                <w:rStyle w:val="FormularioCar"/>
                <w:bCs/>
              </w:rPr>
              <w:t xml:space="preserve"> </w:t>
            </w:r>
          </w:p>
          <w:p w14:paraId="5F305290" w14:textId="365370EE" w:rsidR="00951E7F" w:rsidRDefault="00951E7F" w:rsidP="00314A9E">
            <w:pPr>
              <w:pStyle w:val="Formulario"/>
              <w:ind w:left="300" w:right="426"/>
              <w:jc w:val="both"/>
              <w:rPr>
                <w:rStyle w:val="FormularioCar"/>
                <w:bCs/>
              </w:rPr>
            </w:pPr>
          </w:p>
          <w:p w14:paraId="4CF118EC" w14:textId="181E7B02" w:rsidR="007010CC" w:rsidRDefault="00340E7F" w:rsidP="00F256A6">
            <w:pPr>
              <w:pStyle w:val="Formulario"/>
              <w:spacing w:line="276" w:lineRule="auto"/>
              <w:ind w:left="300" w:right="426"/>
              <w:jc w:val="both"/>
              <w:rPr>
                <w:rStyle w:val="FormularioCar"/>
                <w:bCs/>
              </w:rPr>
            </w:pPr>
            <w:sdt>
              <w:sdtPr>
                <w:rPr>
                  <w:rStyle w:val="FormularioCar"/>
                  <w:bCs/>
                </w:rPr>
                <w:id w:val="937331814"/>
                <w:lock w:val="sdtContentLocked"/>
                <w:placeholder>
                  <w:docPart w:val="D390D4B3AF6C4651BA02FDF9654D8F39"/>
                </w:placeholder>
                <w:showingPlcHdr/>
                <w15:color w:val="000000"/>
              </w:sdtPr>
              <w:sdtEndPr>
                <w:rPr>
                  <w:rStyle w:val="DefaultParagraphFont"/>
                </w:rPr>
              </w:sdtEndPr>
              <w:sdtContent>
                <w:r w:rsidR="00951E7F" w:rsidRPr="00951E7F">
                  <w:rPr>
                    <w:rStyle w:val="FormularioCar"/>
                    <w:bCs/>
                  </w:rPr>
                  <w:t>Cortésmente y luego de saludarle, hago de su conocimiento que en nuestra institución ha sido designado el Comité Electoral, a los fines de elegir el Oficial de Integridad Gubernamental (OIG), el cual estará integrad</w:t>
                </w:r>
                <w:r w:rsidR="00065901">
                  <w:rPr>
                    <w:rStyle w:val="FormularioCar"/>
                    <w:bCs/>
                  </w:rPr>
                  <w:t>o</w:t>
                </w:r>
                <w:r w:rsidR="00951E7F" w:rsidRPr="00951E7F">
                  <w:rPr>
                    <w:rStyle w:val="FormularioCar"/>
                    <w:bCs/>
                  </w:rPr>
                  <w:t xml:space="preserve">, de acuerdo </w:t>
                </w:r>
                <w:r w:rsidR="00065901">
                  <w:rPr>
                    <w:rStyle w:val="FormularioCar"/>
                    <w:bCs/>
                  </w:rPr>
                  <w:t>al párrafo de</w:t>
                </w:r>
                <w:r w:rsidR="00951E7F" w:rsidRPr="00951E7F">
                  <w:rPr>
                    <w:rStyle w:val="FormularioCar"/>
                    <w:bCs/>
                  </w:rPr>
                  <w:t>l artículo 8 del Reglamento 01-22, por los siguientes servidores</w:t>
                </w:r>
                <w:r w:rsidR="00951E7F">
                  <w:rPr>
                    <w:rStyle w:val="FormularioCar"/>
                    <w:bCs/>
                  </w:rPr>
                  <w:t>:</w:t>
                </w:r>
              </w:sdtContent>
            </w:sdt>
            <w:r w:rsidR="00B1037C" w:rsidRPr="00C66916">
              <w:rPr>
                <w:rStyle w:val="FormularioCar"/>
                <w:bCs/>
              </w:rPr>
              <w:t xml:space="preserve"> </w:t>
            </w:r>
          </w:p>
          <w:p w14:paraId="5103A84A" w14:textId="145BFE58" w:rsidR="00F256A6" w:rsidRDefault="00F256A6" w:rsidP="00951E7F">
            <w:pPr>
              <w:pStyle w:val="Formulario"/>
              <w:ind w:left="300" w:right="426"/>
              <w:jc w:val="both"/>
              <w:rPr>
                <w:rStyle w:val="FormularioCar"/>
                <w:bCs/>
              </w:rPr>
            </w:pPr>
          </w:p>
          <w:p w14:paraId="1D143ED9" w14:textId="77777777" w:rsidR="007010CC" w:rsidRDefault="007010CC" w:rsidP="00314A9E">
            <w:pPr>
              <w:pStyle w:val="Formulario"/>
              <w:ind w:left="300" w:right="426"/>
              <w:jc w:val="both"/>
              <w:rPr>
                <w:rStyle w:val="FormularioCar"/>
                <w:bCs/>
              </w:rPr>
            </w:pPr>
          </w:p>
          <w:tbl>
            <w:tblPr>
              <w:tblStyle w:val="TableGrid"/>
              <w:tblW w:w="0" w:type="auto"/>
              <w:tblInd w:w="255" w:type="dxa"/>
              <w:tblLook w:val="04A0" w:firstRow="1" w:lastRow="0" w:firstColumn="1" w:lastColumn="0" w:noHBand="0" w:noVBand="1"/>
            </w:tblPr>
            <w:tblGrid>
              <w:gridCol w:w="2733"/>
              <w:gridCol w:w="2835"/>
              <w:gridCol w:w="2147"/>
              <w:gridCol w:w="2552"/>
            </w:tblGrid>
            <w:tr w:rsidR="00D16854" w14:paraId="7AD57617" w14:textId="0697B458" w:rsidTr="00D16854">
              <w:trPr>
                <w:trHeight w:val="269"/>
              </w:trPr>
              <w:tc>
                <w:tcPr>
                  <w:tcW w:w="2733" w:type="dxa"/>
                  <w:shd w:val="clear" w:color="auto" w:fill="002060"/>
                </w:tcPr>
                <w:p w14:paraId="7DEB36A1" w14:textId="6F67E896" w:rsidR="00D16854" w:rsidRPr="00951E7F" w:rsidRDefault="00340E7F" w:rsidP="00D16854">
                  <w:pPr>
                    <w:pStyle w:val="Formulario"/>
                    <w:ind w:left="300" w:right="426"/>
                    <w:rPr>
                      <w:rStyle w:val="FormularioCar"/>
                      <w:bCs/>
                      <w:lang w:val="es-DO"/>
                    </w:rPr>
                  </w:pPr>
                  <w:sdt>
                    <w:sdtPr>
                      <w:rPr>
                        <w:rStyle w:val="FormularioCar"/>
                        <w:bCs/>
                      </w:rPr>
                      <w:id w:val="-1947061171"/>
                      <w:lock w:val="sdtContentLocked"/>
                      <w:placeholder>
                        <w:docPart w:val="6F41C2D82B5E45E8AA42711A491B6E06"/>
                      </w:placeholder>
                      <w:showingPlcHdr/>
                      <w15:color w:val="000000"/>
                    </w:sdtPr>
                    <w:sdtEndPr>
                      <w:rPr>
                        <w:rStyle w:val="DefaultParagraphFont"/>
                      </w:rPr>
                    </w:sdtEndPr>
                    <w:sdtContent>
                      <w:r w:rsidR="00D16854">
                        <w:rPr>
                          <w:rStyle w:val="FormularioCar"/>
                          <w:bCs/>
                          <w:lang w:val="es-DO"/>
                        </w:rPr>
                        <w:t>Nombre y Apellido</w:t>
                      </w:r>
                    </w:sdtContent>
                  </w:sdt>
                </w:p>
              </w:tc>
              <w:tc>
                <w:tcPr>
                  <w:tcW w:w="2835" w:type="dxa"/>
                  <w:shd w:val="clear" w:color="auto" w:fill="002060"/>
                </w:tcPr>
                <w:p w14:paraId="439BBAB8" w14:textId="4ABE811A" w:rsidR="00D16854" w:rsidRPr="009C18CE" w:rsidRDefault="00340E7F" w:rsidP="00D16854">
                  <w:pPr>
                    <w:pStyle w:val="Formulario"/>
                    <w:ind w:left="300" w:right="426"/>
                    <w:rPr>
                      <w:rStyle w:val="FormularioCar"/>
                      <w:bCs/>
                      <w:lang w:val="es-DO"/>
                    </w:rPr>
                  </w:pPr>
                  <w:sdt>
                    <w:sdtPr>
                      <w:rPr>
                        <w:rStyle w:val="FormularioCar"/>
                        <w:bCs/>
                      </w:rPr>
                      <w:id w:val="-1801441253"/>
                      <w:lock w:val="sdtContentLocked"/>
                      <w:placeholder>
                        <w:docPart w:val="F2554EB2048449AAAA98266E1EEDFC99"/>
                      </w:placeholder>
                      <w:showingPlcHdr/>
                      <w15:color w:val="000000"/>
                    </w:sdtPr>
                    <w:sdtEndPr>
                      <w:rPr>
                        <w:rStyle w:val="DefaultParagraphFont"/>
                      </w:rPr>
                    </w:sdtEndPr>
                    <w:sdtContent>
                      <w:r w:rsidR="00D16854">
                        <w:rPr>
                          <w:rStyle w:val="FormularioCar"/>
                          <w:bCs/>
                          <w:lang w:val="es-DO"/>
                        </w:rPr>
                        <w:t>Cargo</w:t>
                      </w:r>
                    </w:sdtContent>
                  </w:sdt>
                </w:p>
              </w:tc>
              <w:tc>
                <w:tcPr>
                  <w:tcW w:w="2147" w:type="dxa"/>
                  <w:shd w:val="clear" w:color="auto" w:fill="002060"/>
                </w:tcPr>
                <w:p w14:paraId="485704FA" w14:textId="60F90F9B" w:rsidR="00D16854" w:rsidRPr="009C18CE" w:rsidRDefault="00340E7F" w:rsidP="00D16854">
                  <w:pPr>
                    <w:pStyle w:val="Formulario"/>
                    <w:ind w:left="300" w:right="426"/>
                    <w:rPr>
                      <w:rStyle w:val="FormularioCar"/>
                      <w:bCs/>
                      <w:lang w:val="es-DO"/>
                    </w:rPr>
                  </w:pPr>
                  <w:sdt>
                    <w:sdtPr>
                      <w:rPr>
                        <w:rStyle w:val="FormularioCar"/>
                        <w:bCs/>
                      </w:rPr>
                      <w:id w:val="1242764623"/>
                      <w:lock w:val="sdtContentLocked"/>
                      <w:placeholder>
                        <w:docPart w:val="4BE6E8EC2DB648CE923E01EBF93BB3D3"/>
                      </w:placeholder>
                      <w:showingPlcHdr/>
                      <w15:color w:val="000000"/>
                    </w:sdtPr>
                    <w:sdtEndPr>
                      <w:rPr>
                        <w:rStyle w:val="DefaultParagraphFont"/>
                      </w:rPr>
                    </w:sdtEndPr>
                    <w:sdtContent>
                      <w:r w:rsidR="00D16854">
                        <w:rPr>
                          <w:rStyle w:val="FormularioCar"/>
                          <w:bCs/>
                          <w:lang w:val="es-DO"/>
                        </w:rPr>
                        <w:t>Correo electrónico</w:t>
                      </w:r>
                    </w:sdtContent>
                  </w:sdt>
                  <w:r w:rsidR="00D16854" w:rsidRPr="009C18CE">
                    <w:rPr>
                      <w:rStyle w:val="FormularioCar"/>
                      <w:bCs/>
                      <w:lang w:val="es-DO"/>
                    </w:rPr>
                    <w:t xml:space="preserve"> </w:t>
                  </w:r>
                </w:p>
              </w:tc>
              <w:tc>
                <w:tcPr>
                  <w:tcW w:w="2552" w:type="dxa"/>
                  <w:shd w:val="clear" w:color="auto" w:fill="002060"/>
                </w:tcPr>
                <w:p w14:paraId="04EE3F35" w14:textId="7941008F" w:rsidR="00D16854" w:rsidRDefault="00340E7F" w:rsidP="00D16854">
                  <w:pPr>
                    <w:pStyle w:val="Formulario"/>
                    <w:ind w:left="300" w:right="426"/>
                    <w:rPr>
                      <w:rStyle w:val="FormularioCar"/>
                      <w:bCs/>
                    </w:rPr>
                  </w:pPr>
                  <w:sdt>
                    <w:sdtPr>
                      <w:rPr>
                        <w:rStyle w:val="FormularioCar"/>
                        <w:bCs/>
                      </w:rPr>
                      <w:id w:val="-1486628478"/>
                      <w:lock w:val="sdtContentLocked"/>
                      <w:placeholder>
                        <w:docPart w:val="A3E99E2FC48D41698F091B4F7E562A7B"/>
                      </w:placeholder>
                      <w:showingPlcHdr/>
                      <w15:color w:val="000000"/>
                    </w:sdtPr>
                    <w:sdtEndPr>
                      <w:rPr>
                        <w:rStyle w:val="DefaultParagraphFont"/>
                      </w:rPr>
                    </w:sdtEndPr>
                    <w:sdtContent>
                      <w:r w:rsidR="00D16854">
                        <w:rPr>
                          <w:rFonts w:cs="Arial"/>
                          <w:sz w:val="24"/>
                          <w:szCs w:val="24"/>
                          <w:lang w:val="es-DO"/>
                        </w:rPr>
                        <w:t>Teléfono de contacto</w:t>
                      </w:r>
                    </w:sdtContent>
                  </w:sdt>
                </w:p>
              </w:tc>
            </w:tr>
            <w:tr w:rsidR="00D16854" w14:paraId="2155900C" w14:textId="42FB8050" w:rsidTr="00D16854">
              <w:trPr>
                <w:trHeight w:val="253"/>
              </w:trPr>
              <w:tc>
                <w:tcPr>
                  <w:tcW w:w="2733" w:type="dxa"/>
                </w:tcPr>
                <w:p w14:paraId="6A203E0C" w14:textId="77777777" w:rsidR="00D16854" w:rsidRPr="009C18CE" w:rsidRDefault="00D16854" w:rsidP="00314A9E">
                  <w:pPr>
                    <w:pStyle w:val="Formulario"/>
                    <w:ind w:left="300" w:right="426"/>
                    <w:jc w:val="both"/>
                    <w:rPr>
                      <w:rStyle w:val="FormularioCar"/>
                      <w:bCs/>
                      <w:lang w:val="es-DO"/>
                    </w:rPr>
                  </w:pPr>
                </w:p>
              </w:tc>
              <w:tc>
                <w:tcPr>
                  <w:tcW w:w="2835" w:type="dxa"/>
                </w:tcPr>
                <w:p w14:paraId="61E893D0" w14:textId="0FBF3FED" w:rsidR="00D16854" w:rsidRDefault="00340E7F" w:rsidP="00D16854">
                  <w:pPr>
                    <w:pStyle w:val="Formulario"/>
                    <w:ind w:left="300" w:right="426"/>
                    <w:rPr>
                      <w:rStyle w:val="FormularioCar"/>
                      <w:bCs/>
                      <w:lang w:val="es-DO"/>
                    </w:rPr>
                  </w:pPr>
                  <w:sdt>
                    <w:sdtPr>
                      <w:rPr>
                        <w:rStyle w:val="FormularioCar"/>
                        <w:bCs/>
                      </w:rPr>
                      <w:id w:val="1968158013"/>
                      <w:lock w:val="sdtContentLocked"/>
                      <w:placeholder>
                        <w:docPart w:val="D546A18F649B4F5C9734B5C1745F6769"/>
                      </w:placeholder>
                      <w:showingPlcHdr/>
                      <w15:color w:val="000000"/>
                    </w:sdtPr>
                    <w:sdtEndPr>
                      <w:rPr>
                        <w:rStyle w:val="DefaultParagraphFont"/>
                      </w:rPr>
                    </w:sdtEndPr>
                    <w:sdtContent>
                      <w:r w:rsidR="00D16854">
                        <w:rPr>
                          <w:rFonts w:cs="Arial"/>
                          <w:lang w:val="es-DO"/>
                        </w:rPr>
                        <w:t>Responsable de Acceso a la Información</w:t>
                      </w:r>
                    </w:sdtContent>
                  </w:sdt>
                </w:p>
                <w:p w14:paraId="71F94F90" w14:textId="67CDEC21" w:rsidR="00D16854" w:rsidRPr="009C18CE" w:rsidRDefault="00D16854" w:rsidP="00D16854">
                  <w:pPr>
                    <w:pStyle w:val="Formulario"/>
                    <w:ind w:left="300" w:right="426"/>
                    <w:rPr>
                      <w:rStyle w:val="FormularioCar"/>
                      <w:bCs/>
                      <w:lang w:val="es-DO"/>
                    </w:rPr>
                  </w:pPr>
                </w:p>
              </w:tc>
              <w:tc>
                <w:tcPr>
                  <w:tcW w:w="2147" w:type="dxa"/>
                </w:tcPr>
                <w:p w14:paraId="046E3529" w14:textId="77777777" w:rsidR="00D16854" w:rsidRPr="009C18CE" w:rsidRDefault="00D16854" w:rsidP="00314A9E">
                  <w:pPr>
                    <w:pStyle w:val="Formulario"/>
                    <w:ind w:left="300" w:right="426"/>
                    <w:jc w:val="both"/>
                    <w:rPr>
                      <w:rStyle w:val="FormularioCar"/>
                      <w:bCs/>
                      <w:lang w:val="es-DO"/>
                    </w:rPr>
                  </w:pPr>
                </w:p>
              </w:tc>
              <w:tc>
                <w:tcPr>
                  <w:tcW w:w="2552" w:type="dxa"/>
                </w:tcPr>
                <w:p w14:paraId="45764F69" w14:textId="77777777" w:rsidR="00D16854" w:rsidRPr="00D16854" w:rsidRDefault="00D16854" w:rsidP="00314A9E">
                  <w:pPr>
                    <w:pStyle w:val="Formulario"/>
                    <w:ind w:left="300" w:right="426"/>
                    <w:jc w:val="both"/>
                    <w:rPr>
                      <w:rStyle w:val="FormularioCar"/>
                      <w:bCs/>
                      <w:lang w:val="es-DO"/>
                    </w:rPr>
                  </w:pPr>
                </w:p>
              </w:tc>
            </w:tr>
            <w:tr w:rsidR="00D16854" w14:paraId="4536C962" w14:textId="66D13A85" w:rsidTr="00D16854">
              <w:trPr>
                <w:trHeight w:val="253"/>
              </w:trPr>
              <w:tc>
                <w:tcPr>
                  <w:tcW w:w="2733" w:type="dxa"/>
                </w:tcPr>
                <w:p w14:paraId="6A83D348" w14:textId="77777777" w:rsidR="00D16854" w:rsidRPr="009C18CE" w:rsidRDefault="00D16854" w:rsidP="00314A9E">
                  <w:pPr>
                    <w:pStyle w:val="Formulario"/>
                    <w:ind w:left="300" w:right="426"/>
                    <w:jc w:val="both"/>
                    <w:rPr>
                      <w:rStyle w:val="FormularioCar"/>
                      <w:bCs/>
                      <w:lang w:val="es-DO"/>
                    </w:rPr>
                  </w:pPr>
                </w:p>
              </w:tc>
              <w:tc>
                <w:tcPr>
                  <w:tcW w:w="2835" w:type="dxa"/>
                </w:tcPr>
                <w:p w14:paraId="48DCE4D5" w14:textId="63F3146B" w:rsidR="00D16854" w:rsidRDefault="00340E7F" w:rsidP="00D16854">
                  <w:pPr>
                    <w:pStyle w:val="Formulario"/>
                    <w:ind w:left="300" w:right="426"/>
                    <w:rPr>
                      <w:rStyle w:val="FormularioCar"/>
                      <w:bCs/>
                      <w:lang w:val="es-DO"/>
                    </w:rPr>
                  </w:pPr>
                  <w:sdt>
                    <w:sdtPr>
                      <w:rPr>
                        <w:rStyle w:val="FormularioCar"/>
                        <w:bCs/>
                      </w:rPr>
                      <w:id w:val="-1216656574"/>
                      <w:lock w:val="sdtContentLocked"/>
                      <w:placeholder>
                        <w:docPart w:val="1FD7B2D8CD934E54B8F7BDA47EFEC6C6"/>
                      </w:placeholder>
                      <w:showingPlcHdr/>
                      <w15:color w:val="000000"/>
                    </w:sdtPr>
                    <w:sdtEndPr>
                      <w:rPr>
                        <w:rStyle w:val="DefaultParagraphFont"/>
                      </w:rPr>
                    </w:sdtEndPr>
                    <w:sdtContent>
                      <w:r w:rsidR="00D16854">
                        <w:rPr>
                          <w:rFonts w:cs="Arial"/>
                          <w:lang w:val="es-DO"/>
                        </w:rPr>
                        <w:t>Responsable de R</w:t>
                      </w:r>
                      <w:r w:rsidR="00D16854" w:rsidRPr="000462D6">
                        <w:rPr>
                          <w:rFonts w:cs="Arial"/>
                          <w:lang w:val="es-DO"/>
                        </w:rPr>
                        <w:t>ecursos Humanos</w:t>
                      </w:r>
                    </w:sdtContent>
                  </w:sdt>
                </w:p>
                <w:p w14:paraId="5E4D5077" w14:textId="327B8CFF" w:rsidR="00D16854" w:rsidRPr="009C18CE" w:rsidRDefault="00D16854" w:rsidP="00D16854">
                  <w:pPr>
                    <w:pStyle w:val="Formulario"/>
                    <w:ind w:left="300" w:right="426"/>
                    <w:rPr>
                      <w:rStyle w:val="FormularioCar"/>
                      <w:bCs/>
                      <w:lang w:val="es-DO"/>
                    </w:rPr>
                  </w:pPr>
                </w:p>
              </w:tc>
              <w:tc>
                <w:tcPr>
                  <w:tcW w:w="2147" w:type="dxa"/>
                </w:tcPr>
                <w:p w14:paraId="5714C0DE" w14:textId="77777777" w:rsidR="00D16854" w:rsidRPr="009C18CE" w:rsidRDefault="00D16854" w:rsidP="00314A9E">
                  <w:pPr>
                    <w:pStyle w:val="Formulario"/>
                    <w:ind w:left="300" w:right="426"/>
                    <w:jc w:val="both"/>
                    <w:rPr>
                      <w:rStyle w:val="FormularioCar"/>
                      <w:bCs/>
                      <w:lang w:val="es-DO"/>
                    </w:rPr>
                  </w:pPr>
                </w:p>
              </w:tc>
              <w:tc>
                <w:tcPr>
                  <w:tcW w:w="2552" w:type="dxa"/>
                </w:tcPr>
                <w:p w14:paraId="03BEF62F" w14:textId="77777777" w:rsidR="00D16854" w:rsidRPr="00D16854" w:rsidRDefault="00D16854" w:rsidP="00314A9E">
                  <w:pPr>
                    <w:pStyle w:val="Formulario"/>
                    <w:ind w:left="300" w:right="426"/>
                    <w:jc w:val="both"/>
                    <w:rPr>
                      <w:rStyle w:val="FormularioCar"/>
                      <w:bCs/>
                      <w:lang w:val="es-DO"/>
                    </w:rPr>
                  </w:pPr>
                </w:p>
              </w:tc>
            </w:tr>
            <w:tr w:rsidR="00D16854" w14:paraId="380E8103" w14:textId="4FF711D6" w:rsidTr="00D16854">
              <w:trPr>
                <w:trHeight w:val="253"/>
              </w:trPr>
              <w:tc>
                <w:tcPr>
                  <w:tcW w:w="2733" w:type="dxa"/>
                </w:tcPr>
                <w:p w14:paraId="58C4D632" w14:textId="77777777" w:rsidR="00D16854" w:rsidRPr="009C18CE" w:rsidRDefault="00D16854" w:rsidP="00314A9E">
                  <w:pPr>
                    <w:pStyle w:val="Formulario"/>
                    <w:ind w:left="300" w:right="426"/>
                    <w:jc w:val="both"/>
                    <w:rPr>
                      <w:rStyle w:val="FormularioCar"/>
                      <w:bCs/>
                      <w:lang w:val="es-DO"/>
                    </w:rPr>
                  </w:pPr>
                </w:p>
              </w:tc>
              <w:tc>
                <w:tcPr>
                  <w:tcW w:w="2835" w:type="dxa"/>
                </w:tcPr>
                <w:p w14:paraId="2DE92150" w14:textId="77777777" w:rsidR="00D16854" w:rsidRPr="00065901" w:rsidRDefault="00340E7F" w:rsidP="000462D6">
                  <w:pPr>
                    <w:pStyle w:val="Formulario"/>
                    <w:ind w:left="300" w:right="426"/>
                    <w:rPr>
                      <w:rStyle w:val="FormularioCar"/>
                      <w:bCs/>
                      <w:lang w:val="es-ES"/>
                    </w:rPr>
                  </w:pPr>
                  <w:sdt>
                    <w:sdtPr>
                      <w:rPr>
                        <w:rStyle w:val="FormularioCar"/>
                        <w:bCs/>
                      </w:rPr>
                      <w:id w:val="-20630657"/>
                      <w:lock w:val="sdtContentLocked"/>
                      <w:placeholder>
                        <w:docPart w:val="AB541E151D4342CD8EF1439A33A5AAA3"/>
                      </w:placeholder>
                      <w:showingPlcHdr/>
                      <w15:color w:val="000000"/>
                    </w:sdtPr>
                    <w:sdtEndPr>
                      <w:rPr>
                        <w:rStyle w:val="DefaultParagraphFont"/>
                      </w:rPr>
                    </w:sdtEndPr>
                    <w:sdtContent>
                      <w:r w:rsidR="00D16854">
                        <w:rPr>
                          <w:rFonts w:cs="Arial"/>
                          <w:lang w:val="es-DO"/>
                        </w:rPr>
                        <w:t>Responsable de Comunicaciones</w:t>
                      </w:r>
                    </w:sdtContent>
                  </w:sdt>
                </w:p>
                <w:p w14:paraId="50B9F41E" w14:textId="77777777" w:rsidR="00D16854" w:rsidRDefault="00D16854" w:rsidP="00D16854">
                  <w:pPr>
                    <w:pStyle w:val="Formulario"/>
                    <w:ind w:left="300" w:right="426"/>
                    <w:rPr>
                      <w:rStyle w:val="FormularioCar"/>
                      <w:bCs/>
                      <w:lang w:val="es-DO"/>
                    </w:rPr>
                  </w:pPr>
                </w:p>
                <w:p w14:paraId="125A15C8" w14:textId="1F746E58" w:rsidR="00F256A6" w:rsidRPr="009C18CE" w:rsidRDefault="00F256A6" w:rsidP="00D16854">
                  <w:pPr>
                    <w:pStyle w:val="Formulario"/>
                    <w:ind w:left="300" w:right="426"/>
                    <w:rPr>
                      <w:rStyle w:val="FormularioCar"/>
                      <w:bCs/>
                      <w:lang w:val="es-DO"/>
                    </w:rPr>
                  </w:pPr>
                </w:p>
              </w:tc>
              <w:tc>
                <w:tcPr>
                  <w:tcW w:w="2147" w:type="dxa"/>
                </w:tcPr>
                <w:p w14:paraId="2502566D" w14:textId="77777777" w:rsidR="00D16854" w:rsidRPr="009C18CE" w:rsidRDefault="00D16854" w:rsidP="00314A9E">
                  <w:pPr>
                    <w:pStyle w:val="Formulario"/>
                    <w:ind w:left="300" w:right="426"/>
                    <w:jc w:val="both"/>
                    <w:rPr>
                      <w:rStyle w:val="FormularioCar"/>
                      <w:bCs/>
                      <w:lang w:val="es-DO"/>
                    </w:rPr>
                  </w:pPr>
                </w:p>
              </w:tc>
              <w:tc>
                <w:tcPr>
                  <w:tcW w:w="2552" w:type="dxa"/>
                </w:tcPr>
                <w:p w14:paraId="54741163" w14:textId="77777777" w:rsidR="00D16854" w:rsidRPr="00D16854" w:rsidRDefault="00D16854" w:rsidP="00314A9E">
                  <w:pPr>
                    <w:pStyle w:val="Formulario"/>
                    <w:ind w:left="300" w:right="426"/>
                    <w:jc w:val="both"/>
                    <w:rPr>
                      <w:rStyle w:val="FormularioCar"/>
                      <w:bCs/>
                      <w:lang w:val="es-DO"/>
                    </w:rPr>
                  </w:pPr>
                </w:p>
              </w:tc>
            </w:tr>
          </w:tbl>
          <w:p w14:paraId="6038495F" w14:textId="5F0F6374" w:rsidR="007010CC" w:rsidRDefault="007010CC" w:rsidP="00D16854">
            <w:pPr>
              <w:pStyle w:val="Formulario"/>
              <w:ind w:right="426"/>
              <w:jc w:val="both"/>
              <w:rPr>
                <w:rStyle w:val="FormularioCar"/>
                <w:bCs/>
              </w:rPr>
            </w:pPr>
          </w:p>
          <w:p w14:paraId="6C67469C" w14:textId="510CB6F9" w:rsidR="00F256A6" w:rsidRDefault="00F256A6" w:rsidP="00D16854">
            <w:pPr>
              <w:pStyle w:val="Formulario"/>
              <w:ind w:right="426"/>
              <w:jc w:val="both"/>
              <w:rPr>
                <w:rStyle w:val="FormularioCar"/>
                <w:bCs/>
              </w:rPr>
            </w:pPr>
          </w:p>
          <w:p w14:paraId="6FD4424D" w14:textId="3D0067A1" w:rsidR="00F256A6" w:rsidRDefault="00F256A6" w:rsidP="00D16854">
            <w:pPr>
              <w:pStyle w:val="Formulario"/>
              <w:ind w:right="426"/>
              <w:jc w:val="both"/>
              <w:rPr>
                <w:rStyle w:val="FormularioCar"/>
                <w:bCs/>
              </w:rPr>
            </w:pPr>
          </w:p>
          <w:p w14:paraId="53945571" w14:textId="7989FFF2" w:rsidR="00F256A6" w:rsidRDefault="00F256A6" w:rsidP="00D16854">
            <w:pPr>
              <w:pStyle w:val="Formulario"/>
              <w:ind w:right="426"/>
              <w:jc w:val="both"/>
              <w:rPr>
                <w:rStyle w:val="FormularioCar"/>
                <w:bCs/>
              </w:rPr>
            </w:pPr>
          </w:p>
          <w:p w14:paraId="3E2CED43" w14:textId="5C96F10A" w:rsidR="00EF6A06" w:rsidRDefault="00EF6A06" w:rsidP="00D16854">
            <w:pPr>
              <w:pStyle w:val="Formulario"/>
              <w:ind w:right="426"/>
              <w:jc w:val="both"/>
              <w:rPr>
                <w:rStyle w:val="FormularioCar"/>
                <w:bCs/>
              </w:rPr>
            </w:pPr>
          </w:p>
          <w:p w14:paraId="25A9F456" w14:textId="040F49B5" w:rsidR="00EF6A06" w:rsidRDefault="00EF6A06" w:rsidP="00D16854">
            <w:pPr>
              <w:pStyle w:val="Formulario"/>
              <w:ind w:right="426"/>
              <w:jc w:val="both"/>
              <w:rPr>
                <w:rStyle w:val="FormularioCar"/>
                <w:bCs/>
              </w:rPr>
            </w:pPr>
          </w:p>
          <w:p w14:paraId="598B5CA6" w14:textId="526E3979" w:rsidR="00EF6A06" w:rsidRDefault="00EF6A06" w:rsidP="00D16854">
            <w:pPr>
              <w:pStyle w:val="Formulario"/>
              <w:ind w:right="426"/>
              <w:jc w:val="both"/>
              <w:rPr>
                <w:rStyle w:val="FormularioCar"/>
                <w:bCs/>
              </w:rPr>
            </w:pPr>
          </w:p>
          <w:p w14:paraId="699FC9BF" w14:textId="320B88B8" w:rsidR="00EF6A06" w:rsidRDefault="00EF6A06" w:rsidP="00D16854">
            <w:pPr>
              <w:pStyle w:val="Formulario"/>
              <w:ind w:right="426"/>
              <w:jc w:val="both"/>
              <w:rPr>
                <w:rStyle w:val="FormularioCar"/>
                <w:bCs/>
              </w:rPr>
            </w:pPr>
          </w:p>
          <w:p w14:paraId="7F88B6A2" w14:textId="3AD3631B" w:rsidR="00EF6A06" w:rsidRDefault="00EF6A06" w:rsidP="00D16854">
            <w:pPr>
              <w:pStyle w:val="Formulario"/>
              <w:ind w:right="426"/>
              <w:jc w:val="both"/>
              <w:rPr>
                <w:rStyle w:val="FormularioCar"/>
                <w:bCs/>
              </w:rPr>
            </w:pPr>
          </w:p>
          <w:p w14:paraId="5A8DDF32" w14:textId="0FB85995" w:rsidR="00EF6A06" w:rsidRDefault="00EF6A06" w:rsidP="00D16854">
            <w:pPr>
              <w:pStyle w:val="Formulario"/>
              <w:ind w:right="426"/>
              <w:jc w:val="both"/>
              <w:rPr>
                <w:rStyle w:val="FormularioCar"/>
                <w:bCs/>
              </w:rPr>
            </w:pPr>
          </w:p>
          <w:p w14:paraId="2E51697E" w14:textId="0448E1BE" w:rsidR="00EF6A06" w:rsidRDefault="00EF6A06" w:rsidP="00D16854">
            <w:pPr>
              <w:pStyle w:val="Formulario"/>
              <w:ind w:right="426"/>
              <w:jc w:val="both"/>
              <w:rPr>
                <w:rStyle w:val="FormularioCar"/>
                <w:bCs/>
              </w:rPr>
            </w:pPr>
          </w:p>
          <w:p w14:paraId="7B08D6C4" w14:textId="77777777" w:rsidR="00EF6A06" w:rsidRDefault="00EF6A06" w:rsidP="00D16854">
            <w:pPr>
              <w:pStyle w:val="Formulario"/>
              <w:ind w:right="426"/>
              <w:jc w:val="both"/>
              <w:rPr>
                <w:rStyle w:val="FormularioCar"/>
                <w:bCs/>
              </w:rPr>
            </w:pPr>
          </w:p>
          <w:p w14:paraId="6F836F01" w14:textId="764424BF" w:rsidR="00F256A6" w:rsidRDefault="00F256A6" w:rsidP="00D16854">
            <w:pPr>
              <w:pStyle w:val="Formulario"/>
              <w:ind w:right="426"/>
              <w:jc w:val="both"/>
              <w:rPr>
                <w:rStyle w:val="FormularioCar"/>
                <w:bCs/>
              </w:rPr>
            </w:pPr>
          </w:p>
          <w:p w14:paraId="3C2A2B64" w14:textId="38CF6894" w:rsidR="00F256A6" w:rsidRDefault="00F256A6" w:rsidP="00D16854">
            <w:pPr>
              <w:pStyle w:val="Formulario"/>
              <w:ind w:right="426"/>
              <w:jc w:val="both"/>
              <w:rPr>
                <w:rStyle w:val="FormularioCar"/>
                <w:bCs/>
              </w:rPr>
            </w:pPr>
          </w:p>
          <w:p w14:paraId="07EBDA06" w14:textId="77777777" w:rsidR="00F256A6" w:rsidRDefault="00F256A6" w:rsidP="00D16854">
            <w:pPr>
              <w:pStyle w:val="Formulario"/>
              <w:ind w:right="426"/>
              <w:jc w:val="both"/>
              <w:rPr>
                <w:rStyle w:val="FormularioCar"/>
                <w:bCs/>
              </w:rPr>
            </w:pPr>
          </w:p>
          <w:p w14:paraId="033C7745" w14:textId="35987BF1" w:rsidR="00D16854" w:rsidRDefault="00340E7F" w:rsidP="00D16854">
            <w:pPr>
              <w:pStyle w:val="Formulario"/>
              <w:ind w:right="426" w:firstLine="299"/>
              <w:jc w:val="both"/>
              <w:rPr>
                <w:rStyle w:val="FormularioCar"/>
                <w:bCs/>
              </w:rPr>
            </w:pPr>
            <w:sdt>
              <w:sdtPr>
                <w:rPr>
                  <w:rStyle w:val="FormularioCar"/>
                  <w:bCs/>
                </w:rPr>
                <w:id w:val="-2143956510"/>
                <w:placeholder>
                  <w:docPart w:val="8083E2589DA941E5BB61545CD37EC7E7"/>
                </w:placeholder>
                <w15:color w:val="000000"/>
              </w:sdtPr>
              <w:sdtEndPr>
                <w:rPr>
                  <w:rStyle w:val="DefaultParagraphFont"/>
                </w:rPr>
              </w:sdtEndPr>
              <w:sdtContent>
                <w:sdt>
                  <w:sdtPr>
                    <w:rPr>
                      <w:rStyle w:val="FormularioCar"/>
                      <w:bCs/>
                      <w:sz w:val="20"/>
                      <w:szCs w:val="20"/>
                    </w:rPr>
                    <w:id w:val="-1493643063"/>
                    <w:lock w:val="sdtContentLocked"/>
                    <w:placeholder>
                      <w:docPart w:val="A462C80785E34143AE322FDCA863D7ED"/>
                    </w:placeholder>
                    <w15:color w:val="000000"/>
                  </w:sdtPr>
                  <w:sdtEndPr>
                    <w:rPr>
                      <w:rStyle w:val="DefaultParagraphFont"/>
                    </w:rPr>
                  </w:sdtEndPr>
                  <w:sdtContent>
                    <w:r w:rsidR="00F256A6" w:rsidRPr="00F256A6">
                      <w:rPr>
                        <w:rFonts w:eastAsia="Times New Roman" w:cs="Arial"/>
                        <w:b/>
                        <w:bCs w:val="0"/>
                        <w:color w:val="1D1B11" w:themeColor="background2" w:themeShade="1A"/>
                        <w:sz w:val="24"/>
                        <w:szCs w:val="24"/>
                      </w:rPr>
                      <w:t>Firma del compromiso asumido</w:t>
                    </w:r>
                  </w:sdtContent>
                </w:sdt>
              </w:sdtContent>
            </w:sdt>
          </w:p>
          <w:p w14:paraId="2A280494" w14:textId="77777777" w:rsidR="00D16854" w:rsidRDefault="00D16854" w:rsidP="00D16854">
            <w:pPr>
              <w:pStyle w:val="Formulario"/>
              <w:ind w:right="426" w:firstLine="299"/>
              <w:jc w:val="both"/>
              <w:rPr>
                <w:rStyle w:val="FormularioCar"/>
                <w:bCs/>
              </w:rPr>
            </w:pPr>
          </w:p>
          <w:p w14:paraId="29E146D9" w14:textId="50BBA237" w:rsidR="009C18CE" w:rsidRDefault="00340E7F" w:rsidP="00F256A6">
            <w:pPr>
              <w:pStyle w:val="Formulario"/>
              <w:spacing w:line="276" w:lineRule="auto"/>
              <w:ind w:left="300" w:right="426"/>
              <w:jc w:val="both"/>
              <w:rPr>
                <w:rStyle w:val="FormularioCar"/>
                <w:bCs/>
              </w:rPr>
            </w:pPr>
            <w:sdt>
              <w:sdtPr>
                <w:rPr>
                  <w:rStyle w:val="FormularioCar"/>
                  <w:bCs/>
                </w:rPr>
                <w:id w:val="-1192290938"/>
                <w:lock w:val="sdtContentLocked"/>
                <w:placeholder>
                  <w:docPart w:val="E11BE768241443938EED73E4D914FD90"/>
                </w:placeholder>
                <w:showingPlcHdr/>
                <w15:color w:val="000000"/>
              </w:sdtPr>
              <w:sdtEndPr>
                <w:rPr>
                  <w:rStyle w:val="DefaultParagraphFont"/>
                </w:rPr>
              </w:sdtEndPr>
              <w:sdtContent>
                <w:r w:rsidR="00D16854" w:rsidRPr="00D16854">
                  <w:rPr>
                    <w:rFonts w:cs="Arial"/>
                    <w:szCs w:val="24"/>
                  </w:rPr>
                  <w:t>Al firmar este espacio me comprometo a ser responsable del proceso electoral y representar a la DIGEIG en la gestión antes, durante y después de la ejecución del proceso electoral de nuestra institución, desarrollando todas las acciones ejecutivas, de prevención y garantías del proceso y sus fases, establecidas en los reglamentos, resoluciones y el cronograma o calendario oficial del proceso.</w:t>
                </w:r>
              </w:sdtContent>
            </w:sdt>
            <w:r w:rsidR="00B1037C" w:rsidRPr="00C66916">
              <w:rPr>
                <w:rStyle w:val="FormularioCar"/>
                <w:bCs/>
              </w:rPr>
              <w:t xml:space="preserve"> </w:t>
            </w:r>
          </w:p>
          <w:p w14:paraId="210FEC15" w14:textId="4CA180E1" w:rsidR="009C18CE" w:rsidRDefault="00340E7F" w:rsidP="00314A9E">
            <w:pPr>
              <w:pStyle w:val="Formulario"/>
              <w:ind w:left="300" w:right="426"/>
              <w:jc w:val="both"/>
              <w:rPr>
                <w:rStyle w:val="FormularioCar"/>
                <w:bCs/>
              </w:rPr>
            </w:pPr>
            <w:r>
              <w:rPr>
                <w:noProof/>
              </w:rPr>
              <w:pict w14:anchorId="38EFC43A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052" type="#_x0000_t202" style="position:absolute;left:0;text-align:left;margin-left:173.45pt;margin-top:35.35pt;width:225.05pt;height:88.25pt;z-index:25165926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 [3212]">
                  <v:textbox style="mso-next-textbox:#_x0000_s2052">
                    <w:txbxContent>
                      <w:p w14:paraId="7284AF60" w14:textId="6313934E" w:rsidR="000462D6" w:rsidRDefault="000462D6" w:rsidP="000462D6">
                        <w:pPr>
                          <w:pStyle w:val="Formulario"/>
                          <w:jc w:val="center"/>
                        </w:pPr>
                        <w:r>
                          <w:t>_________________________________</w:t>
                        </w:r>
                      </w:p>
                      <w:sdt>
                        <w:sdtPr>
                          <w:id w:val="568603642"/>
                          <w:lock w:val="sdtLocked"/>
                          <w:placeholder>
                            <w:docPart w:val="47D4A2BD466E4F23A421F160DDD33626"/>
                          </w:placeholder>
                          <w:showingPlcHdr/>
                          <w15:appearance w15:val="hidden"/>
                        </w:sdtPr>
                        <w:sdtEndPr/>
                        <w:sdtContent>
                          <w:p w14:paraId="361E066E" w14:textId="58EF61B8" w:rsidR="007215ED" w:rsidRPr="00D751FB" w:rsidRDefault="007215ED" w:rsidP="000462D6">
                            <w:pPr>
                              <w:pStyle w:val="Formulario"/>
                              <w:jc w:val="center"/>
                              <w:rPr>
                                <w:rFonts w:cs="Arial"/>
                              </w:rPr>
                            </w:pPr>
                            <w:r w:rsidRPr="00D751FB">
                              <w:rPr>
                                <w:rFonts w:cs="Arial"/>
                              </w:rPr>
                              <w:t>Nombre y firma</w:t>
                            </w:r>
                            <w:r>
                              <w:rPr>
                                <w:rFonts w:cs="Arial"/>
                              </w:rPr>
                              <w:t xml:space="preserve"> </w:t>
                            </w:r>
                            <w:r w:rsidRPr="00D751FB">
                              <w:rPr>
                                <w:rFonts w:cs="Arial"/>
                              </w:rPr>
                              <w:t>(RRHH)</w:t>
                            </w:r>
                          </w:p>
                          <w:p w14:paraId="42390B23" w14:textId="4FF9A5AE" w:rsidR="00D32218" w:rsidRPr="007215ED" w:rsidRDefault="007215ED" w:rsidP="000462D6">
                            <w:pPr>
                              <w:pStyle w:val="Formulario"/>
                              <w:jc w:val="center"/>
                            </w:pPr>
                            <w:r w:rsidRPr="00D751FB">
                              <w:rPr>
                                <w:rFonts w:cs="Arial"/>
                              </w:rPr>
                              <w:t>Presidente de la Comisión Electoral</w:t>
                            </w:r>
                          </w:p>
                        </w:sdtContent>
                      </w:sdt>
                    </w:txbxContent>
                  </v:textbox>
                  <w10:wrap type="square"/>
                </v:shape>
              </w:pict>
            </w:r>
          </w:p>
          <w:p w14:paraId="19B8A573" w14:textId="77777777" w:rsidR="009C18CE" w:rsidRDefault="009C18CE" w:rsidP="00314A9E">
            <w:pPr>
              <w:pStyle w:val="Formulario"/>
              <w:ind w:left="300" w:right="426"/>
              <w:jc w:val="both"/>
              <w:rPr>
                <w:rStyle w:val="FormularioCar"/>
                <w:bCs/>
              </w:rPr>
            </w:pPr>
          </w:p>
          <w:p w14:paraId="70F33D29" w14:textId="72B95FEA" w:rsidR="00A34B5A" w:rsidRDefault="00A34B5A" w:rsidP="00314A9E">
            <w:pPr>
              <w:pStyle w:val="Formulario"/>
              <w:ind w:left="300" w:right="426"/>
              <w:rPr>
                <w:rStyle w:val="FormularioCar"/>
                <w:bCs/>
              </w:rPr>
            </w:pPr>
          </w:p>
          <w:p w14:paraId="3320377B" w14:textId="69CC852E" w:rsidR="00A34B5A" w:rsidRDefault="00A34B5A" w:rsidP="00314A9E">
            <w:pPr>
              <w:pStyle w:val="Formulario"/>
              <w:ind w:left="300" w:right="426"/>
              <w:rPr>
                <w:rStyle w:val="FormularioCar"/>
                <w:bCs/>
              </w:rPr>
            </w:pPr>
          </w:p>
          <w:p w14:paraId="401CD9DD" w14:textId="0215D01F" w:rsidR="00A34B5A" w:rsidRDefault="00A34B5A" w:rsidP="00314A9E">
            <w:pPr>
              <w:pStyle w:val="Formulario"/>
              <w:ind w:left="300" w:right="426"/>
              <w:rPr>
                <w:rStyle w:val="FormularioCar"/>
                <w:bCs/>
              </w:rPr>
            </w:pPr>
          </w:p>
          <w:p w14:paraId="55F4A75E" w14:textId="6ADA0EBA" w:rsidR="00A34B5A" w:rsidRDefault="00A34B5A" w:rsidP="00314A9E">
            <w:pPr>
              <w:pStyle w:val="Formulario"/>
              <w:ind w:left="300" w:right="426"/>
              <w:rPr>
                <w:rStyle w:val="FormularioCar"/>
                <w:bCs/>
              </w:rPr>
            </w:pPr>
          </w:p>
          <w:p w14:paraId="4A73F15A" w14:textId="5CFEE63B" w:rsidR="00F256A6" w:rsidRDefault="00F256A6" w:rsidP="00314A9E">
            <w:pPr>
              <w:pStyle w:val="Formulario"/>
              <w:ind w:left="300" w:right="426"/>
              <w:rPr>
                <w:rStyle w:val="FormularioCar"/>
                <w:bCs/>
              </w:rPr>
            </w:pPr>
          </w:p>
          <w:p w14:paraId="39D34BC9" w14:textId="7A0F3C80" w:rsidR="00F256A6" w:rsidRDefault="00F256A6" w:rsidP="00314A9E">
            <w:pPr>
              <w:pStyle w:val="Formulario"/>
              <w:ind w:left="300" w:right="426"/>
              <w:rPr>
                <w:rStyle w:val="FormularioCar"/>
                <w:bCs/>
              </w:rPr>
            </w:pPr>
          </w:p>
          <w:p w14:paraId="3590FC94" w14:textId="42C51303" w:rsidR="00F256A6" w:rsidRDefault="00340E7F" w:rsidP="00314A9E">
            <w:pPr>
              <w:pStyle w:val="Formulario"/>
              <w:ind w:left="300" w:right="426"/>
              <w:rPr>
                <w:rStyle w:val="FormularioCar"/>
                <w:bCs/>
              </w:rPr>
            </w:pPr>
            <w:r>
              <w:rPr>
                <w:noProof/>
              </w:rPr>
              <w:pict w14:anchorId="2ADE68CB">
                <v:shape id="_x0000_s2050" type="#_x0000_t202" style="position:absolute;left:0;text-align:left;margin-left:300pt;margin-top:29.45pt;width:228.6pt;height:76.5pt;z-index:251663360;visibility:visible;mso-height-percent:0;mso-wrap-distance-left:9pt;mso-wrap-distance-top:3.6pt;mso-wrap-distance-right:9pt;mso-wrap-distance-bottom:3.6pt;mso-position-horizontal-relative:text;mso-position-vertical-relative:text;mso-height-percent:0;mso-width-relative:margin;mso-height-relative:margin;v-text-anchor:top" stroked="f">
                  <v:textbox style="mso-next-textbox:#_x0000_s2050">
                    <w:txbxContent>
                      <w:p w14:paraId="40E1777C" w14:textId="77777777" w:rsidR="004A2811" w:rsidRDefault="004A2811" w:rsidP="004A2811">
                        <w:pPr>
                          <w:pStyle w:val="Formulario"/>
                          <w:jc w:val="center"/>
                        </w:pPr>
                        <w:r>
                          <w:t>______________________________</w:t>
                        </w:r>
                      </w:p>
                      <w:sdt>
                        <w:sdtPr>
                          <w:id w:val="-1892646683"/>
                          <w:lock w:val="sdtLocked"/>
                          <w:showingPlcHdr/>
                          <w15:appearance w15:val="hidden"/>
                        </w:sdtPr>
                        <w:sdtEndPr/>
                        <w:sdtContent>
                          <w:p w14:paraId="391FA6B5" w14:textId="60087E48" w:rsidR="007215ED" w:rsidRPr="00D751FB" w:rsidRDefault="007215ED" w:rsidP="004A2811">
                            <w:pPr>
                              <w:pStyle w:val="Formulario"/>
                              <w:jc w:val="center"/>
                              <w:rPr>
                                <w:rFonts w:cs="Arial"/>
                              </w:rPr>
                            </w:pPr>
                            <w:r w:rsidRPr="00D751FB">
                              <w:rPr>
                                <w:rFonts w:cs="Arial"/>
                              </w:rPr>
                              <w:t>Nombre y firma (R</w:t>
                            </w:r>
                            <w:r>
                              <w:rPr>
                                <w:rFonts w:cs="Arial"/>
                              </w:rPr>
                              <w:t>AI</w:t>
                            </w:r>
                            <w:r w:rsidRPr="00D751FB">
                              <w:rPr>
                                <w:rFonts w:cs="Arial"/>
                              </w:rPr>
                              <w:t>)</w:t>
                            </w:r>
                          </w:p>
                          <w:p w14:paraId="799CDB60" w14:textId="0E4B3A55" w:rsidR="007215ED" w:rsidRPr="007215ED" w:rsidRDefault="007215ED" w:rsidP="004A2811">
                            <w:pPr>
                              <w:pStyle w:val="Formulario"/>
                              <w:jc w:val="center"/>
                            </w:pPr>
                            <w:r w:rsidRPr="00D751FB">
                              <w:rPr>
                                <w:rFonts w:cs="Arial"/>
                              </w:rPr>
                              <w:t>Miembro Comisión Electoral</w:t>
                            </w:r>
                          </w:p>
                        </w:sdtContent>
                      </w:sdt>
                    </w:txbxContent>
                  </v:textbox>
                  <w10:wrap type="square"/>
                </v:shape>
              </w:pict>
            </w:r>
          </w:p>
          <w:p w14:paraId="29CEE276" w14:textId="533DF073" w:rsidR="00A34B5A" w:rsidRDefault="00A34B5A" w:rsidP="00314A9E">
            <w:pPr>
              <w:pStyle w:val="Formulario"/>
              <w:ind w:left="300" w:right="426"/>
              <w:rPr>
                <w:rStyle w:val="FormularioCar"/>
                <w:bCs/>
              </w:rPr>
            </w:pPr>
          </w:p>
          <w:p w14:paraId="5F806A35" w14:textId="1D773222" w:rsidR="00072930" w:rsidRDefault="00340E7F" w:rsidP="00314A9E">
            <w:pPr>
              <w:pStyle w:val="Formulario"/>
              <w:ind w:left="300" w:right="426"/>
            </w:pPr>
            <w:r>
              <w:rPr>
                <w:noProof/>
              </w:rPr>
              <w:pict w14:anchorId="78E722EB">
                <v:shape id="Cuadro de texto 2" o:spid="_x0000_s2051" type="#_x0000_t202" style="position:absolute;left:0;text-align:left;margin-left:5.2pt;margin-top:4.15pt;width:225.3pt;height:76.5pt;z-index:251658239;visibility:visible;mso-height-percent:0;mso-wrap-distance-left:9pt;mso-wrap-distance-top:3.6pt;mso-wrap-distance-right:9pt;mso-wrap-distance-bottom:3.6pt;mso-position-horizontal-relative:text;mso-position-vertical-relative:text;mso-height-percent:0;mso-width-relative:margin;mso-height-relative:margin;v-text-anchor:top" strokecolor="white [3212]">
                  <v:textbox style="mso-next-textbox:#Cuadro de texto 2">
                    <w:txbxContent>
                      <w:p w14:paraId="09C4C8EB" w14:textId="4AF6A0D9" w:rsidR="000462D6" w:rsidRDefault="000462D6" w:rsidP="004A2811">
                        <w:pPr>
                          <w:pStyle w:val="Formulario"/>
                          <w:jc w:val="center"/>
                        </w:pPr>
                        <w:r>
                          <w:t>_____________________________</w:t>
                        </w:r>
                        <w:r w:rsidR="004A2811">
                          <w:t>__</w:t>
                        </w:r>
                        <w:r>
                          <w:t>_</w:t>
                        </w:r>
                      </w:p>
                      <w:sdt>
                        <w:sdtPr>
                          <w:id w:val="1112399254"/>
                          <w:temporary/>
                          <w:showingPlcHdr/>
                          <w15:appearance w15:val="hidden"/>
                        </w:sdtPr>
                        <w:sdtEndPr/>
                        <w:sdtContent>
                          <w:p w14:paraId="5DA11321" w14:textId="430485CE" w:rsidR="007215ED" w:rsidRPr="007215ED" w:rsidRDefault="007215ED" w:rsidP="004A2811">
                            <w:pPr>
                              <w:pStyle w:val="Formulario"/>
                              <w:jc w:val="center"/>
                              <w:rPr>
                                <w:rFonts w:cs="Arial"/>
                              </w:rPr>
                            </w:pPr>
                            <w:r w:rsidRPr="007215ED">
                              <w:rPr>
                                <w:rFonts w:cs="Arial"/>
                              </w:rPr>
                              <w:t>Nombre y firma (Comunicaciones)</w:t>
                            </w:r>
                          </w:p>
                          <w:p w14:paraId="4B96B13C" w14:textId="430485CE" w:rsidR="007215ED" w:rsidRPr="007215ED" w:rsidRDefault="007215ED" w:rsidP="004A2811">
                            <w:pPr>
                              <w:pStyle w:val="Formulario"/>
                              <w:jc w:val="center"/>
                            </w:pPr>
                            <w:r w:rsidRPr="007215ED">
                              <w:rPr>
                                <w:rFonts w:cs="Arial"/>
                              </w:rPr>
                              <w:t>Miembro Comisión Electoral</w:t>
                            </w:r>
                          </w:p>
                        </w:sdtContent>
                      </w:sdt>
                    </w:txbxContent>
                  </v:textbox>
                  <w10:wrap type="square"/>
                </v:shape>
              </w:pict>
            </w:r>
            <w:r w:rsidR="00072930" w:rsidRPr="00C66916">
              <w:rPr>
                <w:rStyle w:val="FormularioCar"/>
                <w:bCs/>
              </w:rPr>
              <w:t xml:space="preserve"> </w:t>
            </w:r>
          </w:p>
          <w:p w14:paraId="72A3FB96" w14:textId="3B2239DA" w:rsidR="00072930" w:rsidRDefault="00072930" w:rsidP="00314A9E">
            <w:pPr>
              <w:pStyle w:val="Formulario"/>
              <w:ind w:left="300" w:right="426"/>
            </w:pPr>
          </w:p>
          <w:p w14:paraId="662D7761" w14:textId="7C15BDA3" w:rsidR="00072930" w:rsidRDefault="00072930" w:rsidP="00314A9E">
            <w:pPr>
              <w:pStyle w:val="Formulario"/>
              <w:ind w:left="300" w:right="426"/>
            </w:pPr>
          </w:p>
          <w:p w14:paraId="02EF6093" w14:textId="3AE41A49" w:rsidR="00072930" w:rsidRDefault="00072930" w:rsidP="00314A9E">
            <w:pPr>
              <w:pStyle w:val="Formulario"/>
              <w:ind w:left="300" w:right="426"/>
            </w:pPr>
          </w:p>
          <w:p w14:paraId="39C60477" w14:textId="7B03A8DC" w:rsidR="00476505" w:rsidRDefault="00476505" w:rsidP="00314A9E">
            <w:pPr>
              <w:pStyle w:val="Formulario"/>
              <w:ind w:right="426"/>
            </w:pPr>
          </w:p>
          <w:p w14:paraId="0C06C1F0" w14:textId="3CF4C4ED" w:rsidR="00476505" w:rsidRDefault="00476505" w:rsidP="00314A9E">
            <w:pPr>
              <w:pStyle w:val="Formulario"/>
              <w:ind w:left="300" w:right="426"/>
            </w:pPr>
          </w:p>
          <w:p w14:paraId="18760AB9" w14:textId="5B344323" w:rsidR="00476505" w:rsidRPr="00B1037C" w:rsidRDefault="00476505" w:rsidP="00314A9E">
            <w:pPr>
              <w:pStyle w:val="Formulario"/>
              <w:ind w:left="300" w:right="426"/>
            </w:pPr>
          </w:p>
        </w:tc>
      </w:tr>
    </w:tbl>
    <w:p w14:paraId="068EB783" w14:textId="3B4AA17C" w:rsidR="00F9397B" w:rsidRPr="00F9397B" w:rsidRDefault="00F9397B" w:rsidP="00314A9E">
      <w:pPr>
        <w:pStyle w:val="Formulario"/>
        <w:ind w:right="426"/>
      </w:pPr>
    </w:p>
    <w:sectPr w:rsidR="00F9397B" w:rsidRPr="00F9397B" w:rsidSect="009B4C3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498" w:right="1041" w:bottom="426" w:left="1134" w:header="284" w:footer="4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310E" w14:textId="77777777" w:rsidR="00F772C5" w:rsidRDefault="00F772C5" w:rsidP="00985AA4">
      <w:pPr>
        <w:spacing w:after="0" w:line="240" w:lineRule="auto"/>
      </w:pPr>
      <w:r>
        <w:separator/>
      </w:r>
    </w:p>
    <w:p w14:paraId="5271D282" w14:textId="77777777" w:rsidR="00F772C5" w:rsidRDefault="00F772C5"/>
  </w:endnote>
  <w:endnote w:type="continuationSeparator" w:id="0">
    <w:p w14:paraId="32E2ABB6" w14:textId="77777777" w:rsidR="00F772C5" w:rsidRDefault="00F772C5" w:rsidP="00985AA4">
      <w:pPr>
        <w:spacing w:after="0" w:line="240" w:lineRule="auto"/>
      </w:pPr>
      <w:r>
        <w:continuationSeparator/>
      </w:r>
    </w:p>
    <w:p w14:paraId="3CE23F8E" w14:textId="77777777" w:rsidR="00F772C5" w:rsidRDefault="00F772C5"/>
  </w:endnote>
  <w:endnote w:type="continuationNotice" w:id="1">
    <w:p w14:paraId="5FF12B5C" w14:textId="77777777" w:rsidR="00F772C5" w:rsidRDefault="00F772C5">
      <w:pPr>
        <w:spacing w:after="0" w:line="240" w:lineRule="auto"/>
      </w:pPr>
    </w:p>
    <w:p w14:paraId="42196002" w14:textId="77777777" w:rsidR="00F772C5" w:rsidRDefault="00F772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F1C56" w14:textId="77777777" w:rsidR="00340E7F" w:rsidRDefault="00340E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D93EB" w14:textId="77777777" w:rsidR="004351C7" w:rsidRDefault="004351C7">
    <w:pPr>
      <w:pStyle w:val="Footer"/>
      <w:jc w:val="center"/>
      <w:rPr>
        <w:caps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>PAGE   \* MERGEFORMAT</w:instrText>
    </w:r>
    <w:r>
      <w:rPr>
        <w:caps/>
        <w:color w:val="4F81BD" w:themeColor="accent1"/>
      </w:rPr>
      <w:fldChar w:fldCharType="separate"/>
    </w:r>
    <w:r>
      <w:rPr>
        <w:caps/>
        <w:color w:val="4F81BD" w:themeColor="accent1"/>
        <w:lang w:val="es-ES"/>
      </w:rPr>
      <w:t>2</w:t>
    </w:r>
    <w:r>
      <w:rPr>
        <w:caps/>
        <w:color w:val="4F81BD" w:themeColor="accent1"/>
      </w:rPr>
      <w:fldChar w:fldCharType="end"/>
    </w:r>
  </w:p>
  <w:p w14:paraId="19036F3B" w14:textId="07956156" w:rsidR="00E07C53" w:rsidRDefault="00E07C5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D3BF5" w14:textId="77777777" w:rsidR="00340E7F" w:rsidRDefault="00340E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95B47" w14:textId="77777777" w:rsidR="00F772C5" w:rsidRDefault="00F772C5" w:rsidP="00985AA4">
      <w:pPr>
        <w:spacing w:after="0" w:line="240" w:lineRule="auto"/>
      </w:pPr>
      <w:r>
        <w:separator/>
      </w:r>
    </w:p>
    <w:p w14:paraId="39AF7973" w14:textId="77777777" w:rsidR="00F772C5" w:rsidRDefault="00F772C5"/>
  </w:footnote>
  <w:footnote w:type="continuationSeparator" w:id="0">
    <w:p w14:paraId="0BF1AE10" w14:textId="77777777" w:rsidR="00F772C5" w:rsidRDefault="00F772C5" w:rsidP="00985AA4">
      <w:pPr>
        <w:spacing w:after="0" w:line="240" w:lineRule="auto"/>
      </w:pPr>
      <w:r>
        <w:continuationSeparator/>
      </w:r>
    </w:p>
    <w:p w14:paraId="51AF56DB" w14:textId="77777777" w:rsidR="00F772C5" w:rsidRDefault="00F772C5"/>
  </w:footnote>
  <w:footnote w:type="continuationNotice" w:id="1">
    <w:p w14:paraId="020136F0" w14:textId="77777777" w:rsidR="00F772C5" w:rsidRDefault="00F772C5">
      <w:pPr>
        <w:spacing w:after="0" w:line="240" w:lineRule="auto"/>
      </w:pPr>
    </w:p>
    <w:p w14:paraId="03A53C87" w14:textId="77777777" w:rsidR="00F772C5" w:rsidRDefault="00F772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79F85" w14:textId="77777777" w:rsidR="00340E7F" w:rsidRDefault="00340E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1"/>
      <w:tblW w:w="5300" w:type="pct"/>
      <w:tblInd w:w="-299" w:type="dxa"/>
      <w:tblBorders>
        <w:top w:val="single" w:sz="12" w:space="0" w:color="244061" w:themeColor="accent1" w:themeShade="80"/>
        <w:left w:val="single" w:sz="12" w:space="0" w:color="244061" w:themeColor="accent1" w:themeShade="80"/>
        <w:bottom w:val="single" w:sz="12" w:space="0" w:color="244061" w:themeColor="accent1" w:themeShade="80"/>
        <w:right w:val="single" w:sz="12" w:space="0" w:color="244061" w:themeColor="accent1" w:themeShade="80"/>
        <w:insideH w:val="single" w:sz="12" w:space="0" w:color="244061" w:themeColor="accent1" w:themeShade="80"/>
        <w:insideV w:val="single" w:sz="12" w:space="0" w:color="244061" w:themeColor="accent1" w:themeShade="80"/>
      </w:tblBorders>
      <w:tblLook w:val="04A0" w:firstRow="1" w:lastRow="0" w:firstColumn="1" w:lastColumn="0" w:noHBand="0" w:noVBand="1"/>
    </w:tblPr>
    <w:tblGrid>
      <w:gridCol w:w="2898"/>
      <w:gridCol w:w="3302"/>
      <w:gridCol w:w="1023"/>
      <w:gridCol w:w="3675"/>
    </w:tblGrid>
    <w:tr w:rsidR="00B26D2F" w:rsidRPr="00A24F76" w14:paraId="62C80A26" w14:textId="77777777" w:rsidTr="000462D6">
      <w:trPr>
        <w:trHeight w:val="713"/>
      </w:trPr>
      <w:tc>
        <w:tcPr>
          <w:tcW w:w="1330" w:type="pct"/>
          <w:vMerge w:val="restart"/>
        </w:tcPr>
        <w:p w14:paraId="5D675934" w14:textId="3BFB50E0" w:rsidR="00A24F76" w:rsidRPr="00A24F76" w:rsidRDefault="00A24F76" w:rsidP="00B26D2F">
          <w:pPr>
            <w:tabs>
              <w:tab w:val="center" w:pos="4419"/>
              <w:tab w:val="right" w:pos="8838"/>
            </w:tabs>
            <w:ind w:left="-112"/>
            <w:rPr>
              <w:rFonts w:eastAsia="Times New Roman" w:cs="Arial"/>
              <w:b/>
              <w:noProof/>
              <w:sz w:val="24"/>
              <w:szCs w:val="24"/>
              <w:lang w:val="es-ES"/>
            </w:rPr>
          </w:pPr>
          <w:r w:rsidRPr="00CB706D">
            <w:rPr>
              <w:rFonts w:eastAsia="Times New Roman" w:cs="Arial"/>
              <w:b/>
              <w:noProof/>
              <w:sz w:val="24"/>
              <w:szCs w:val="24"/>
              <w:lang w:val="es-ES"/>
            </w:rPr>
            <w:drawing>
              <wp:anchor distT="0" distB="0" distL="114300" distR="114300" simplePos="0" relativeHeight="251658240" behindDoc="1" locked="0" layoutInCell="1" allowOverlap="1" wp14:anchorId="335A6D81" wp14:editId="61C04B15">
                <wp:simplePos x="0" y="0"/>
                <wp:positionH relativeFrom="column">
                  <wp:posOffset>204470</wp:posOffset>
                </wp:positionH>
                <wp:positionV relativeFrom="paragraph">
                  <wp:posOffset>114935</wp:posOffset>
                </wp:positionV>
                <wp:extent cx="1548765" cy="952500"/>
                <wp:effectExtent l="0" t="0" r="0" b="0"/>
                <wp:wrapTopAndBottom/>
                <wp:docPr id="8" name="Imagen 8" descr="Logotipo&#10;&#10;Descripción generada automáticamente">
                  <a:extLst xmlns:a="http://schemas.openxmlformats.org/drawingml/2006/main">
                    <a:ext uri="{FF2B5EF4-FFF2-40B4-BE49-F238E27FC236}">
                      <a16:creationId xmlns:a16="http://schemas.microsoft.com/office/drawing/2014/main" id="{B47C3AB4-8D7F-4E72-A4D8-8F8EE8195DCB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en 6" descr="Logotipo&#10;&#10;Descripción generada automáticamente">
                          <a:extLst>
                            <a:ext uri="{FF2B5EF4-FFF2-40B4-BE49-F238E27FC236}">
                              <a16:creationId xmlns:a16="http://schemas.microsoft.com/office/drawing/2014/main" id="{B47C3AB4-8D7F-4E72-A4D8-8F8EE8195DCB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8765" cy="952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515" w:type="pct"/>
          <w:vMerge w:val="restart"/>
        </w:tcPr>
        <w:p w14:paraId="43D2A5B6" w14:textId="4566ACB2" w:rsidR="00466A66" w:rsidRDefault="00466A66" w:rsidP="00466A66">
          <w:pPr>
            <w:pStyle w:val="Formulario"/>
            <w:rPr>
              <w:rFonts w:eastAsia="Times New Roman" w:cs="Arial"/>
              <w:lang w:val="es-ES" w:bidi="es-ES"/>
            </w:rPr>
          </w:pPr>
        </w:p>
        <w:p w14:paraId="0EFC0FFE" w14:textId="77777777" w:rsidR="00DE3936" w:rsidRDefault="00DE3936" w:rsidP="00466A66">
          <w:pPr>
            <w:pStyle w:val="Formulario"/>
            <w:rPr>
              <w:rFonts w:eastAsia="Times New Roman" w:cs="Arial"/>
              <w:lang w:val="es-ES" w:bidi="es-ES"/>
            </w:rPr>
          </w:pPr>
        </w:p>
        <w:sdt>
          <w:sdtPr>
            <w:rPr>
              <w:rFonts w:eastAsia="Times New Roman" w:cs="Arial"/>
              <w:bCs w:val="0"/>
              <w:lang w:val="es-ES" w:bidi="es-ES"/>
            </w:rPr>
            <w:id w:val="-778873226"/>
            <w:lock w:val="sdtContentLocked"/>
            <w:placeholder>
              <w:docPart w:val="D0C195C4C3FC4441A4865504370C1F73"/>
            </w:placeholder>
            <w:showingPlcHdr/>
            <w:text/>
          </w:sdtPr>
          <w:sdtEndPr>
            <w:rPr>
              <w:b/>
              <w:bCs/>
            </w:rPr>
          </w:sdtEndPr>
          <w:sdtContent>
            <w:p w14:paraId="60D601D2" w14:textId="30304C0B" w:rsidR="00A24F76" w:rsidRPr="00466A66" w:rsidRDefault="00951E7F" w:rsidP="00B1037C">
              <w:pPr>
                <w:pStyle w:val="Formulario"/>
                <w:jc w:val="center"/>
                <w:rPr>
                  <w:rFonts w:eastAsia="Times New Roman" w:cs="Arial"/>
                  <w:b/>
                  <w:lang w:val="es-ES" w:bidi="es-ES"/>
                </w:rPr>
              </w:pPr>
              <w:r w:rsidRPr="00951E7F">
                <w:rPr>
                  <w:rFonts w:eastAsia="Times New Roman" w:cs="Arial"/>
                  <w:b/>
                  <w:lang w:val="es-ES" w:bidi="es-ES"/>
                </w:rPr>
                <w:t>Formulario Notificación del Comité Electoral</w:t>
              </w:r>
            </w:p>
          </w:sdtContent>
        </w:sdt>
      </w:tc>
      <w:tc>
        <w:tcPr>
          <w:tcW w:w="469" w:type="pct"/>
          <w:vAlign w:val="center"/>
        </w:tcPr>
        <w:p w14:paraId="0D10BEA4" w14:textId="77777777" w:rsidR="00A24F76" w:rsidRPr="00466A66" w:rsidRDefault="00A24F76" w:rsidP="00A24F76">
          <w:pPr>
            <w:tabs>
              <w:tab w:val="center" w:pos="4419"/>
              <w:tab w:val="right" w:pos="8838"/>
            </w:tabs>
            <w:jc w:val="center"/>
            <w:rPr>
              <w:rFonts w:eastAsia="Times New Roman" w:cs="Arial"/>
              <w:b/>
              <w:bCs/>
              <w:lang w:val="es-ES" w:bidi="es-ES"/>
            </w:rPr>
          </w:pPr>
          <w:r w:rsidRPr="00466A66">
            <w:rPr>
              <w:rFonts w:eastAsia="Times New Roman" w:cs="Arial"/>
              <w:b/>
              <w:bCs/>
              <w:lang w:val="es-ES" w:bidi="es-ES"/>
            </w:rPr>
            <w:t>Versión</w:t>
          </w:r>
        </w:p>
      </w:tc>
      <w:sdt>
        <w:sdtPr>
          <w:rPr>
            <w:rFonts w:eastAsia="Times New Roman" w:cs="Times New Roman"/>
            <w:lang w:val="es-ES"/>
          </w:rPr>
          <w:id w:val="-1450709062"/>
          <w:placeholder>
            <w:docPart w:val="733B87F0C83F40E0BF58022F3D5B6CA4"/>
          </w:placeholder>
          <w:showingPlcHdr/>
        </w:sdtPr>
        <w:sdtEndPr/>
        <w:sdtContent>
          <w:tc>
            <w:tcPr>
              <w:tcW w:w="1686" w:type="pct"/>
              <w:vAlign w:val="center"/>
            </w:tcPr>
            <w:p w14:paraId="566E5BE3" w14:textId="7D69F0B0" w:rsidR="00A24F76" w:rsidRPr="00466A66" w:rsidRDefault="00A24F76" w:rsidP="00A24F76">
              <w:pPr>
                <w:tabs>
                  <w:tab w:val="center" w:pos="4419"/>
                  <w:tab w:val="right" w:pos="8838"/>
                </w:tabs>
                <w:jc w:val="center"/>
                <w:rPr>
                  <w:rFonts w:eastAsia="Times New Roman" w:cs="Arial"/>
                  <w:b/>
                  <w:bCs/>
                  <w:lang w:val="es-ES" w:bidi="es-ES"/>
                </w:rPr>
              </w:pPr>
              <w:r w:rsidRPr="00466A66">
                <w:rPr>
                  <w:rStyle w:val="FormularioCar"/>
                </w:rPr>
                <w:t>1.0</w:t>
              </w:r>
            </w:p>
          </w:tc>
        </w:sdtContent>
      </w:sdt>
    </w:tr>
    <w:tr w:rsidR="00B26D2F" w:rsidRPr="00A24F76" w14:paraId="1D868D33" w14:textId="77777777" w:rsidTr="000462D6">
      <w:trPr>
        <w:trHeight w:val="279"/>
      </w:trPr>
      <w:tc>
        <w:tcPr>
          <w:tcW w:w="1330" w:type="pct"/>
          <w:vMerge/>
        </w:tcPr>
        <w:p w14:paraId="2F3A4938" w14:textId="77777777" w:rsidR="00A24F76" w:rsidRPr="00A24F76" w:rsidRDefault="00A24F76" w:rsidP="00A24F76">
          <w:pPr>
            <w:tabs>
              <w:tab w:val="center" w:pos="4419"/>
              <w:tab w:val="right" w:pos="8838"/>
            </w:tabs>
            <w:rPr>
              <w:rFonts w:eastAsia="Times New Roman" w:cs="Arial"/>
              <w:b/>
              <w:noProof/>
              <w:sz w:val="24"/>
              <w:szCs w:val="24"/>
              <w:lang w:val="es-ES"/>
            </w:rPr>
          </w:pPr>
        </w:p>
      </w:tc>
      <w:tc>
        <w:tcPr>
          <w:tcW w:w="1515" w:type="pct"/>
          <w:vMerge/>
        </w:tcPr>
        <w:p w14:paraId="6A17B505" w14:textId="77777777" w:rsidR="00A24F76" w:rsidRPr="00466A66" w:rsidRDefault="00A24F76" w:rsidP="00A24F76">
          <w:pPr>
            <w:tabs>
              <w:tab w:val="center" w:pos="4419"/>
              <w:tab w:val="right" w:pos="8838"/>
            </w:tabs>
            <w:rPr>
              <w:rFonts w:eastAsia="Times New Roman" w:cs="Arial"/>
              <w:b/>
              <w:bCs/>
              <w:lang w:val="es-ES" w:bidi="es-ES"/>
            </w:rPr>
          </w:pPr>
        </w:p>
      </w:tc>
      <w:tc>
        <w:tcPr>
          <w:tcW w:w="469" w:type="pct"/>
          <w:vAlign w:val="center"/>
        </w:tcPr>
        <w:p w14:paraId="2A886C31" w14:textId="77777777" w:rsidR="00A24F76" w:rsidRPr="00466A66" w:rsidRDefault="00A24F76" w:rsidP="00A24F76">
          <w:pPr>
            <w:tabs>
              <w:tab w:val="center" w:pos="4419"/>
              <w:tab w:val="right" w:pos="8838"/>
            </w:tabs>
            <w:jc w:val="center"/>
            <w:rPr>
              <w:rFonts w:eastAsia="Times New Roman" w:cs="Arial"/>
              <w:b/>
              <w:bCs/>
              <w:lang w:val="es-ES" w:bidi="es-ES"/>
            </w:rPr>
          </w:pPr>
          <w:r w:rsidRPr="00466A66">
            <w:rPr>
              <w:rFonts w:eastAsia="Times New Roman" w:cs="Arial"/>
              <w:b/>
              <w:bCs/>
              <w:lang w:val="es-ES" w:bidi="es-ES"/>
            </w:rPr>
            <w:t>Código</w:t>
          </w:r>
        </w:p>
      </w:tc>
      <w:sdt>
        <w:sdtPr>
          <w:rPr>
            <w:rFonts w:eastAsia="Times New Roman" w:cs="Times New Roman"/>
            <w:lang w:val="es-ES"/>
          </w:rPr>
          <w:id w:val="390847247"/>
          <w:placeholder>
            <w:docPart w:val="A841D4C7F6AF4ADFB63BCAAC3581830A"/>
          </w:placeholder>
        </w:sdtPr>
        <w:sdtEndPr/>
        <w:sdtContent>
          <w:tc>
            <w:tcPr>
              <w:tcW w:w="1686" w:type="pct"/>
              <w:vAlign w:val="center"/>
            </w:tcPr>
            <w:p w14:paraId="4EAB5271" w14:textId="44AF7999" w:rsidR="00A24F76" w:rsidRPr="00466A66" w:rsidRDefault="00B26D2F" w:rsidP="00A24F76">
              <w:pPr>
                <w:tabs>
                  <w:tab w:val="center" w:pos="4419"/>
                  <w:tab w:val="right" w:pos="8838"/>
                </w:tabs>
                <w:jc w:val="center"/>
                <w:rPr>
                  <w:rFonts w:eastAsia="Times New Roman" w:cs="Arial"/>
                  <w:b/>
                  <w:bCs/>
                  <w:lang w:val="es-ES" w:bidi="es-ES"/>
                </w:rPr>
              </w:pPr>
              <w:r w:rsidRPr="00466A66">
                <w:rPr>
                  <w:rFonts w:eastAsia="Times New Roman" w:cs="Times New Roman"/>
                  <w:lang w:val="es-ES"/>
                </w:rPr>
                <w:t>DIGEIG-DEIG-FORM-</w:t>
              </w:r>
              <w:r w:rsidR="000462D6">
                <w:rPr>
                  <w:rFonts w:eastAsia="Times New Roman" w:cs="Times New Roman"/>
                  <w:lang w:val="es-ES"/>
                </w:rPr>
                <w:t>01</w:t>
              </w:r>
              <w:r w:rsidR="00340E7F">
                <w:rPr>
                  <w:rFonts w:eastAsia="Times New Roman" w:cs="Times New Roman"/>
                  <w:lang w:val="es-ES"/>
                </w:rPr>
                <w:t>4</w:t>
              </w:r>
            </w:p>
          </w:tc>
        </w:sdtContent>
      </w:sdt>
    </w:tr>
  </w:tbl>
  <w:p w14:paraId="6C31A941" w14:textId="77777777" w:rsidR="00A24F76" w:rsidRPr="00A24F76" w:rsidRDefault="00A24F76" w:rsidP="00CC518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0E815" w14:textId="77777777" w:rsidR="00340E7F" w:rsidRDefault="00340E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50EFE"/>
    <w:multiLevelType w:val="hybridMultilevel"/>
    <w:tmpl w:val="A6348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07718"/>
    <w:multiLevelType w:val="hybridMultilevel"/>
    <w:tmpl w:val="351035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900C3"/>
    <w:multiLevelType w:val="hybridMultilevel"/>
    <w:tmpl w:val="C2E6925E"/>
    <w:lvl w:ilvl="0" w:tplc="AD4008FC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26F6FC9"/>
    <w:multiLevelType w:val="hybridMultilevel"/>
    <w:tmpl w:val="2522DB9C"/>
    <w:lvl w:ilvl="0" w:tplc="77267CAC">
      <w:start w:val="1"/>
      <w:numFmt w:val="bullet"/>
      <w:lvlText w:val=""/>
      <w:lvlJc w:val="left"/>
      <w:rPr>
        <w:rFonts w:ascii="Wingdings" w:hAnsi="Wingdings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51723AA"/>
    <w:multiLevelType w:val="hybridMultilevel"/>
    <w:tmpl w:val="50A66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E5740C"/>
    <w:multiLevelType w:val="hybridMultilevel"/>
    <w:tmpl w:val="D5023084"/>
    <w:lvl w:ilvl="0" w:tplc="080A0005">
      <w:start w:val="1"/>
      <w:numFmt w:val="bullet"/>
      <w:lvlText w:val=""/>
      <w:lvlJc w:val="left"/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354AA8"/>
    <w:multiLevelType w:val="hybridMultilevel"/>
    <w:tmpl w:val="E9843164"/>
    <w:lvl w:ilvl="0" w:tplc="0F7C45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0875C8"/>
    <w:multiLevelType w:val="hybridMultilevel"/>
    <w:tmpl w:val="9ACAAC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417EF9"/>
    <w:multiLevelType w:val="hybridMultilevel"/>
    <w:tmpl w:val="E9AC29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C02C2C"/>
    <w:multiLevelType w:val="hybridMultilevel"/>
    <w:tmpl w:val="AD0E9E2C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4ED6213A"/>
    <w:multiLevelType w:val="hybridMultilevel"/>
    <w:tmpl w:val="2CF65950"/>
    <w:lvl w:ilvl="0" w:tplc="5954643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EF22DE"/>
    <w:multiLevelType w:val="hybridMultilevel"/>
    <w:tmpl w:val="AC7EF44C"/>
    <w:lvl w:ilvl="0" w:tplc="A7E213B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EA2223"/>
    <w:multiLevelType w:val="hybridMultilevel"/>
    <w:tmpl w:val="915AC5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B65C7E"/>
    <w:multiLevelType w:val="hybridMultilevel"/>
    <w:tmpl w:val="3DEAA7F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3333D"/>
    <w:multiLevelType w:val="hybridMultilevel"/>
    <w:tmpl w:val="4F3C37F0"/>
    <w:lvl w:ilvl="0" w:tplc="7CF4FF8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AF2FEE"/>
    <w:multiLevelType w:val="hybridMultilevel"/>
    <w:tmpl w:val="F20A1C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530687"/>
    <w:multiLevelType w:val="hybridMultilevel"/>
    <w:tmpl w:val="46C8E1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734EAC"/>
    <w:multiLevelType w:val="hybridMultilevel"/>
    <w:tmpl w:val="20A4B762"/>
    <w:lvl w:ilvl="0" w:tplc="875EA7F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4091712">
    <w:abstractNumId w:val="0"/>
  </w:num>
  <w:num w:numId="2" w16cid:durableId="444621730">
    <w:abstractNumId w:val="4"/>
  </w:num>
  <w:num w:numId="3" w16cid:durableId="1213620745">
    <w:abstractNumId w:val="2"/>
  </w:num>
  <w:num w:numId="4" w16cid:durableId="33508163">
    <w:abstractNumId w:val="11"/>
  </w:num>
  <w:num w:numId="5" w16cid:durableId="1210339303">
    <w:abstractNumId w:val="12"/>
  </w:num>
  <w:num w:numId="6" w16cid:durableId="2040666441">
    <w:abstractNumId w:val="16"/>
  </w:num>
  <w:num w:numId="7" w16cid:durableId="1885215926">
    <w:abstractNumId w:val="9"/>
  </w:num>
  <w:num w:numId="8" w16cid:durableId="539362676">
    <w:abstractNumId w:val="6"/>
  </w:num>
  <w:num w:numId="9" w16cid:durableId="199591445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9850388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6495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59287360">
    <w:abstractNumId w:val="7"/>
  </w:num>
  <w:num w:numId="13" w16cid:durableId="1653482542">
    <w:abstractNumId w:val="8"/>
  </w:num>
  <w:num w:numId="14" w16cid:durableId="1882936128">
    <w:abstractNumId w:val="1"/>
  </w:num>
  <w:num w:numId="15" w16cid:durableId="1329869947">
    <w:abstractNumId w:val="13"/>
  </w:num>
  <w:num w:numId="16" w16cid:durableId="208959557">
    <w:abstractNumId w:val="17"/>
  </w:num>
  <w:num w:numId="17" w16cid:durableId="82606964">
    <w:abstractNumId w:val="10"/>
  </w:num>
  <w:num w:numId="18" w16cid:durableId="1613055129">
    <w:abstractNumId w:val="15"/>
  </w:num>
  <w:num w:numId="19" w16cid:durableId="2067947072">
    <w:abstractNumId w:val="14"/>
  </w:num>
  <w:num w:numId="20" w16cid:durableId="691999871">
    <w:abstractNumId w:val="5"/>
  </w:num>
  <w:num w:numId="21" w16cid:durableId="12538561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formatting="1" w:enforcement="0"/>
  <w:defaultTabStop w:val="720"/>
  <w:hyphenationZone w:val="425"/>
  <w:characterSpacingControl w:val="doNotCompress"/>
  <w:hdrShapeDefaults>
    <o:shapedefaults v:ext="edit" spidmax="2054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F6231"/>
    <w:rsid w:val="000011BF"/>
    <w:rsid w:val="00007F01"/>
    <w:rsid w:val="000171D2"/>
    <w:rsid w:val="000274F1"/>
    <w:rsid w:val="0002794C"/>
    <w:rsid w:val="00035895"/>
    <w:rsid w:val="000406CF"/>
    <w:rsid w:val="000438AA"/>
    <w:rsid w:val="000462D6"/>
    <w:rsid w:val="00053609"/>
    <w:rsid w:val="000538CD"/>
    <w:rsid w:val="000549CD"/>
    <w:rsid w:val="00055294"/>
    <w:rsid w:val="00061AD7"/>
    <w:rsid w:val="00065901"/>
    <w:rsid w:val="0006637C"/>
    <w:rsid w:val="00071633"/>
    <w:rsid w:val="00072930"/>
    <w:rsid w:val="00076282"/>
    <w:rsid w:val="0008134A"/>
    <w:rsid w:val="0008460E"/>
    <w:rsid w:val="0009216C"/>
    <w:rsid w:val="000941D0"/>
    <w:rsid w:val="000A346A"/>
    <w:rsid w:val="000A5049"/>
    <w:rsid w:val="000A515F"/>
    <w:rsid w:val="000A62B5"/>
    <w:rsid w:val="000A73B6"/>
    <w:rsid w:val="000B1690"/>
    <w:rsid w:val="000B38B7"/>
    <w:rsid w:val="000B5038"/>
    <w:rsid w:val="000C1DAE"/>
    <w:rsid w:val="000C2990"/>
    <w:rsid w:val="000C4007"/>
    <w:rsid w:val="000C78E9"/>
    <w:rsid w:val="000D07B1"/>
    <w:rsid w:val="000E3D40"/>
    <w:rsid w:val="000E4975"/>
    <w:rsid w:val="000F0718"/>
    <w:rsid w:val="000F24C5"/>
    <w:rsid w:val="000F3F3E"/>
    <w:rsid w:val="000F773E"/>
    <w:rsid w:val="001001AE"/>
    <w:rsid w:val="00101605"/>
    <w:rsid w:val="00101DFB"/>
    <w:rsid w:val="00103D7D"/>
    <w:rsid w:val="00111EDA"/>
    <w:rsid w:val="00115325"/>
    <w:rsid w:val="001353A4"/>
    <w:rsid w:val="001369A0"/>
    <w:rsid w:val="00142D61"/>
    <w:rsid w:val="00153066"/>
    <w:rsid w:val="00153442"/>
    <w:rsid w:val="001535F9"/>
    <w:rsid w:val="0016040C"/>
    <w:rsid w:val="001646A7"/>
    <w:rsid w:val="001761A8"/>
    <w:rsid w:val="00181732"/>
    <w:rsid w:val="00183F97"/>
    <w:rsid w:val="00190020"/>
    <w:rsid w:val="00191B31"/>
    <w:rsid w:val="001936E4"/>
    <w:rsid w:val="0019496F"/>
    <w:rsid w:val="001B0F08"/>
    <w:rsid w:val="001B406D"/>
    <w:rsid w:val="001B40C7"/>
    <w:rsid w:val="001E0C55"/>
    <w:rsid w:val="001E718D"/>
    <w:rsid w:val="001F144D"/>
    <w:rsid w:val="001F25DE"/>
    <w:rsid w:val="001F7353"/>
    <w:rsid w:val="00214F81"/>
    <w:rsid w:val="00216BF9"/>
    <w:rsid w:val="002266A4"/>
    <w:rsid w:val="002300E4"/>
    <w:rsid w:val="002336CB"/>
    <w:rsid w:val="002376A9"/>
    <w:rsid w:val="00240287"/>
    <w:rsid w:val="00241A1A"/>
    <w:rsid w:val="00243F18"/>
    <w:rsid w:val="002464E2"/>
    <w:rsid w:val="00246B04"/>
    <w:rsid w:val="00251663"/>
    <w:rsid w:val="00252003"/>
    <w:rsid w:val="00270133"/>
    <w:rsid w:val="00270DB1"/>
    <w:rsid w:val="00273CC4"/>
    <w:rsid w:val="00283240"/>
    <w:rsid w:val="00285497"/>
    <w:rsid w:val="00286842"/>
    <w:rsid w:val="002869FC"/>
    <w:rsid w:val="00287685"/>
    <w:rsid w:val="00292BB9"/>
    <w:rsid w:val="00294BE9"/>
    <w:rsid w:val="00296E0C"/>
    <w:rsid w:val="002B0FFB"/>
    <w:rsid w:val="002B69A1"/>
    <w:rsid w:val="002B6D05"/>
    <w:rsid w:val="002C0FDF"/>
    <w:rsid w:val="002C697A"/>
    <w:rsid w:val="002D0679"/>
    <w:rsid w:val="002D4371"/>
    <w:rsid w:val="00301A3A"/>
    <w:rsid w:val="003054AE"/>
    <w:rsid w:val="00305945"/>
    <w:rsid w:val="00306A8D"/>
    <w:rsid w:val="003078A8"/>
    <w:rsid w:val="00313B8F"/>
    <w:rsid w:val="00314A9E"/>
    <w:rsid w:val="0031684B"/>
    <w:rsid w:val="00326109"/>
    <w:rsid w:val="00326C38"/>
    <w:rsid w:val="00327A85"/>
    <w:rsid w:val="003318BC"/>
    <w:rsid w:val="00340A02"/>
    <w:rsid w:val="00340E7F"/>
    <w:rsid w:val="00346BF3"/>
    <w:rsid w:val="00361F51"/>
    <w:rsid w:val="003640D6"/>
    <w:rsid w:val="0036457A"/>
    <w:rsid w:val="00371359"/>
    <w:rsid w:val="00377179"/>
    <w:rsid w:val="003855ED"/>
    <w:rsid w:val="00392DF0"/>
    <w:rsid w:val="00393226"/>
    <w:rsid w:val="00397237"/>
    <w:rsid w:val="003973AC"/>
    <w:rsid w:val="003A219B"/>
    <w:rsid w:val="003A4580"/>
    <w:rsid w:val="003C0CC7"/>
    <w:rsid w:val="003C4784"/>
    <w:rsid w:val="003C6E69"/>
    <w:rsid w:val="003D4596"/>
    <w:rsid w:val="003D6179"/>
    <w:rsid w:val="003D61BC"/>
    <w:rsid w:val="003E2924"/>
    <w:rsid w:val="003E553B"/>
    <w:rsid w:val="003E762D"/>
    <w:rsid w:val="003F0BC4"/>
    <w:rsid w:val="003F1EDD"/>
    <w:rsid w:val="003F4227"/>
    <w:rsid w:val="004068F4"/>
    <w:rsid w:val="00411BDA"/>
    <w:rsid w:val="00413C87"/>
    <w:rsid w:val="0041799D"/>
    <w:rsid w:val="00422F78"/>
    <w:rsid w:val="00424C07"/>
    <w:rsid w:val="004260F4"/>
    <w:rsid w:val="00430936"/>
    <w:rsid w:val="004327C4"/>
    <w:rsid w:val="004351C7"/>
    <w:rsid w:val="004413C7"/>
    <w:rsid w:val="004433EF"/>
    <w:rsid w:val="00444085"/>
    <w:rsid w:val="00451999"/>
    <w:rsid w:val="00452CF6"/>
    <w:rsid w:val="00460CF1"/>
    <w:rsid w:val="00466A66"/>
    <w:rsid w:val="004758E4"/>
    <w:rsid w:val="00476505"/>
    <w:rsid w:val="00486098"/>
    <w:rsid w:val="004916B6"/>
    <w:rsid w:val="00491E94"/>
    <w:rsid w:val="004958C5"/>
    <w:rsid w:val="004959DC"/>
    <w:rsid w:val="00496143"/>
    <w:rsid w:val="004A2811"/>
    <w:rsid w:val="004A7F10"/>
    <w:rsid w:val="004B3C7C"/>
    <w:rsid w:val="004B6BD6"/>
    <w:rsid w:val="004B6EF8"/>
    <w:rsid w:val="004B762F"/>
    <w:rsid w:val="004C1996"/>
    <w:rsid w:val="004C324D"/>
    <w:rsid w:val="004C6496"/>
    <w:rsid w:val="004D009D"/>
    <w:rsid w:val="004D0633"/>
    <w:rsid w:val="004E032B"/>
    <w:rsid w:val="004E08BB"/>
    <w:rsid w:val="004E1A7F"/>
    <w:rsid w:val="004F08E3"/>
    <w:rsid w:val="004F577C"/>
    <w:rsid w:val="00500F2F"/>
    <w:rsid w:val="00510901"/>
    <w:rsid w:val="005127B8"/>
    <w:rsid w:val="005232F5"/>
    <w:rsid w:val="0053342B"/>
    <w:rsid w:val="00535524"/>
    <w:rsid w:val="00540303"/>
    <w:rsid w:val="00541E96"/>
    <w:rsid w:val="005431EE"/>
    <w:rsid w:val="00543DF8"/>
    <w:rsid w:val="00545888"/>
    <w:rsid w:val="00545D8E"/>
    <w:rsid w:val="0055050B"/>
    <w:rsid w:val="00553B85"/>
    <w:rsid w:val="005553E5"/>
    <w:rsid w:val="00573C86"/>
    <w:rsid w:val="005746E0"/>
    <w:rsid w:val="00580F07"/>
    <w:rsid w:val="005831B0"/>
    <w:rsid w:val="00584D8C"/>
    <w:rsid w:val="00584EC4"/>
    <w:rsid w:val="0058517C"/>
    <w:rsid w:val="00585B51"/>
    <w:rsid w:val="00593DDD"/>
    <w:rsid w:val="005973C3"/>
    <w:rsid w:val="005A2232"/>
    <w:rsid w:val="005A7554"/>
    <w:rsid w:val="005B4FAA"/>
    <w:rsid w:val="005B5E22"/>
    <w:rsid w:val="005B71ED"/>
    <w:rsid w:val="005C34A1"/>
    <w:rsid w:val="005C39E3"/>
    <w:rsid w:val="005C5467"/>
    <w:rsid w:val="005C612F"/>
    <w:rsid w:val="005D07C1"/>
    <w:rsid w:val="005D46A6"/>
    <w:rsid w:val="005E28E8"/>
    <w:rsid w:val="005F29E6"/>
    <w:rsid w:val="005F341B"/>
    <w:rsid w:val="005F4974"/>
    <w:rsid w:val="005F6231"/>
    <w:rsid w:val="005F7622"/>
    <w:rsid w:val="00601619"/>
    <w:rsid w:val="0060476E"/>
    <w:rsid w:val="006052FB"/>
    <w:rsid w:val="00610BDB"/>
    <w:rsid w:val="00612848"/>
    <w:rsid w:val="00614FCF"/>
    <w:rsid w:val="006170D1"/>
    <w:rsid w:val="00626305"/>
    <w:rsid w:val="00626B3E"/>
    <w:rsid w:val="00626C16"/>
    <w:rsid w:val="006338DC"/>
    <w:rsid w:val="0064105A"/>
    <w:rsid w:val="0066158D"/>
    <w:rsid w:val="00661851"/>
    <w:rsid w:val="0066329A"/>
    <w:rsid w:val="0066401A"/>
    <w:rsid w:val="00674FBC"/>
    <w:rsid w:val="006822BE"/>
    <w:rsid w:val="00685BCA"/>
    <w:rsid w:val="0069025F"/>
    <w:rsid w:val="006927D1"/>
    <w:rsid w:val="006942E1"/>
    <w:rsid w:val="00696EA5"/>
    <w:rsid w:val="006974D9"/>
    <w:rsid w:val="006A2647"/>
    <w:rsid w:val="006A59F8"/>
    <w:rsid w:val="006A6267"/>
    <w:rsid w:val="006B22ED"/>
    <w:rsid w:val="006B3CBB"/>
    <w:rsid w:val="006C3746"/>
    <w:rsid w:val="006D08A1"/>
    <w:rsid w:val="006D6D18"/>
    <w:rsid w:val="006E0DB9"/>
    <w:rsid w:val="006E16B0"/>
    <w:rsid w:val="006E2FA9"/>
    <w:rsid w:val="006E4D64"/>
    <w:rsid w:val="00700042"/>
    <w:rsid w:val="007010CC"/>
    <w:rsid w:val="00701F91"/>
    <w:rsid w:val="0070689B"/>
    <w:rsid w:val="00706AC7"/>
    <w:rsid w:val="007109BE"/>
    <w:rsid w:val="00717CAB"/>
    <w:rsid w:val="00717FBC"/>
    <w:rsid w:val="007203A5"/>
    <w:rsid w:val="007215ED"/>
    <w:rsid w:val="00721AB1"/>
    <w:rsid w:val="00722F23"/>
    <w:rsid w:val="00724B73"/>
    <w:rsid w:val="00725EFE"/>
    <w:rsid w:val="0075006B"/>
    <w:rsid w:val="007536FE"/>
    <w:rsid w:val="0075599B"/>
    <w:rsid w:val="007620B0"/>
    <w:rsid w:val="00763A2C"/>
    <w:rsid w:val="00764EB1"/>
    <w:rsid w:val="0076727D"/>
    <w:rsid w:val="00771983"/>
    <w:rsid w:val="007735F3"/>
    <w:rsid w:val="007904EA"/>
    <w:rsid w:val="0079590C"/>
    <w:rsid w:val="00795C79"/>
    <w:rsid w:val="007A6659"/>
    <w:rsid w:val="007B1EB8"/>
    <w:rsid w:val="007B2F3E"/>
    <w:rsid w:val="007B4E7F"/>
    <w:rsid w:val="007C1E32"/>
    <w:rsid w:val="007C1FBB"/>
    <w:rsid w:val="007C47EC"/>
    <w:rsid w:val="007D0B2B"/>
    <w:rsid w:val="007D10FD"/>
    <w:rsid w:val="007D4723"/>
    <w:rsid w:val="007D4EA1"/>
    <w:rsid w:val="007E11E5"/>
    <w:rsid w:val="007E7C9E"/>
    <w:rsid w:val="007F4583"/>
    <w:rsid w:val="008060A6"/>
    <w:rsid w:val="00806444"/>
    <w:rsid w:val="008133CD"/>
    <w:rsid w:val="008149FB"/>
    <w:rsid w:val="0081622A"/>
    <w:rsid w:val="00816E36"/>
    <w:rsid w:val="008209ED"/>
    <w:rsid w:val="00830185"/>
    <w:rsid w:val="00830896"/>
    <w:rsid w:val="00834489"/>
    <w:rsid w:val="00841CE0"/>
    <w:rsid w:val="00845834"/>
    <w:rsid w:val="00846FD0"/>
    <w:rsid w:val="008560D6"/>
    <w:rsid w:val="00871DE7"/>
    <w:rsid w:val="0087245A"/>
    <w:rsid w:val="00875A34"/>
    <w:rsid w:val="00875DEF"/>
    <w:rsid w:val="00875E77"/>
    <w:rsid w:val="00880D66"/>
    <w:rsid w:val="00884E59"/>
    <w:rsid w:val="008865A7"/>
    <w:rsid w:val="00894C90"/>
    <w:rsid w:val="0089524F"/>
    <w:rsid w:val="00895B10"/>
    <w:rsid w:val="008A0202"/>
    <w:rsid w:val="008A66CC"/>
    <w:rsid w:val="008A6AA7"/>
    <w:rsid w:val="008B4C57"/>
    <w:rsid w:val="008B528A"/>
    <w:rsid w:val="008C3709"/>
    <w:rsid w:val="008C7F47"/>
    <w:rsid w:val="008D47F7"/>
    <w:rsid w:val="008E0E3E"/>
    <w:rsid w:val="008E3B02"/>
    <w:rsid w:val="008F2262"/>
    <w:rsid w:val="008F54F5"/>
    <w:rsid w:val="00905FD6"/>
    <w:rsid w:val="00907255"/>
    <w:rsid w:val="00913D9A"/>
    <w:rsid w:val="00914015"/>
    <w:rsid w:val="009246C4"/>
    <w:rsid w:val="009258FF"/>
    <w:rsid w:val="00934068"/>
    <w:rsid w:val="00951E7F"/>
    <w:rsid w:val="009536A0"/>
    <w:rsid w:val="00963C33"/>
    <w:rsid w:val="009727F9"/>
    <w:rsid w:val="00974CFE"/>
    <w:rsid w:val="00975200"/>
    <w:rsid w:val="00975897"/>
    <w:rsid w:val="00984BA3"/>
    <w:rsid w:val="00985AA4"/>
    <w:rsid w:val="009913FB"/>
    <w:rsid w:val="009A0367"/>
    <w:rsid w:val="009A0EC5"/>
    <w:rsid w:val="009A590A"/>
    <w:rsid w:val="009B1952"/>
    <w:rsid w:val="009B4C39"/>
    <w:rsid w:val="009B5F1C"/>
    <w:rsid w:val="009B6B10"/>
    <w:rsid w:val="009B7923"/>
    <w:rsid w:val="009C18CE"/>
    <w:rsid w:val="009C2ADE"/>
    <w:rsid w:val="009C33A4"/>
    <w:rsid w:val="009C5DDB"/>
    <w:rsid w:val="009C5F03"/>
    <w:rsid w:val="009D263C"/>
    <w:rsid w:val="009D3003"/>
    <w:rsid w:val="009D7117"/>
    <w:rsid w:val="009E3587"/>
    <w:rsid w:val="009E56B0"/>
    <w:rsid w:val="009E5FF7"/>
    <w:rsid w:val="009F4FE8"/>
    <w:rsid w:val="009F54B0"/>
    <w:rsid w:val="009F5BE0"/>
    <w:rsid w:val="009F5E55"/>
    <w:rsid w:val="00A047C1"/>
    <w:rsid w:val="00A07A34"/>
    <w:rsid w:val="00A10671"/>
    <w:rsid w:val="00A10B6A"/>
    <w:rsid w:val="00A17833"/>
    <w:rsid w:val="00A242A4"/>
    <w:rsid w:val="00A24F76"/>
    <w:rsid w:val="00A25DCB"/>
    <w:rsid w:val="00A25F45"/>
    <w:rsid w:val="00A32E20"/>
    <w:rsid w:val="00A34B5A"/>
    <w:rsid w:val="00A35DA7"/>
    <w:rsid w:val="00A4334C"/>
    <w:rsid w:val="00A43535"/>
    <w:rsid w:val="00A441C7"/>
    <w:rsid w:val="00A44D18"/>
    <w:rsid w:val="00A476A3"/>
    <w:rsid w:val="00A50470"/>
    <w:rsid w:val="00A52995"/>
    <w:rsid w:val="00A52F4F"/>
    <w:rsid w:val="00A5603F"/>
    <w:rsid w:val="00A65591"/>
    <w:rsid w:val="00A65769"/>
    <w:rsid w:val="00A65A10"/>
    <w:rsid w:val="00A70428"/>
    <w:rsid w:val="00A72B66"/>
    <w:rsid w:val="00A73EFB"/>
    <w:rsid w:val="00A74E00"/>
    <w:rsid w:val="00A8306F"/>
    <w:rsid w:val="00A86151"/>
    <w:rsid w:val="00A92F2E"/>
    <w:rsid w:val="00A940C2"/>
    <w:rsid w:val="00A96708"/>
    <w:rsid w:val="00A97C30"/>
    <w:rsid w:val="00AA1A8F"/>
    <w:rsid w:val="00AA3137"/>
    <w:rsid w:val="00AB01A4"/>
    <w:rsid w:val="00AC4557"/>
    <w:rsid w:val="00AC673F"/>
    <w:rsid w:val="00AD5499"/>
    <w:rsid w:val="00AE24F3"/>
    <w:rsid w:val="00AE4135"/>
    <w:rsid w:val="00AE7D40"/>
    <w:rsid w:val="00B0199F"/>
    <w:rsid w:val="00B04C06"/>
    <w:rsid w:val="00B1037C"/>
    <w:rsid w:val="00B11A93"/>
    <w:rsid w:val="00B14F21"/>
    <w:rsid w:val="00B16ED2"/>
    <w:rsid w:val="00B16EE5"/>
    <w:rsid w:val="00B205DA"/>
    <w:rsid w:val="00B20903"/>
    <w:rsid w:val="00B21969"/>
    <w:rsid w:val="00B22D13"/>
    <w:rsid w:val="00B26D2F"/>
    <w:rsid w:val="00B50167"/>
    <w:rsid w:val="00B504F7"/>
    <w:rsid w:val="00B609A9"/>
    <w:rsid w:val="00B6223B"/>
    <w:rsid w:val="00B62573"/>
    <w:rsid w:val="00B6511D"/>
    <w:rsid w:val="00B65616"/>
    <w:rsid w:val="00B75D88"/>
    <w:rsid w:val="00B900F5"/>
    <w:rsid w:val="00B91A36"/>
    <w:rsid w:val="00B94C2D"/>
    <w:rsid w:val="00BA482B"/>
    <w:rsid w:val="00BA5834"/>
    <w:rsid w:val="00BB10B4"/>
    <w:rsid w:val="00BB326B"/>
    <w:rsid w:val="00BB59FA"/>
    <w:rsid w:val="00BB7D3D"/>
    <w:rsid w:val="00BC31D3"/>
    <w:rsid w:val="00BC36D8"/>
    <w:rsid w:val="00BC65F6"/>
    <w:rsid w:val="00BD2B3E"/>
    <w:rsid w:val="00BD3A3E"/>
    <w:rsid w:val="00BE0132"/>
    <w:rsid w:val="00BE0D3A"/>
    <w:rsid w:val="00BE395B"/>
    <w:rsid w:val="00BE6209"/>
    <w:rsid w:val="00BF4F7F"/>
    <w:rsid w:val="00BF51AB"/>
    <w:rsid w:val="00BF79B2"/>
    <w:rsid w:val="00C25920"/>
    <w:rsid w:val="00C3155E"/>
    <w:rsid w:val="00C347E1"/>
    <w:rsid w:val="00C4501E"/>
    <w:rsid w:val="00C450C5"/>
    <w:rsid w:val="00C61B3B"/>
    <w:rsid w:val="00C62CBB"/>
    <w:rsid w:val="00C62F6B"/>
    <w:rsid w:val="00C66916"/>
    <w:rsid w:val="00C708FA"/>
    <w:rsid w:val="00C7113E"/>
    <w:rsid w:val="00C755B1"/>
    <w:rsid w:val="00C817BF"/>
    <w:rsid w:val="00C82619"/>
    <w:rsid w:val="00C83EE7"/>
    <w:rsid w:val="00C85EB6"/>
    <w:rsid w:val="00C87017"/>
    <w:rsid w:val="00C870F2"/>
    <w:rsid w:val="00C90CD7"/>
    <w:rsid w:val="00C918BD"/>
    <w:rsid w:val="00C9432F"/>
    <w:rsid w:val="00C971EB"/>
    <w:rsid w:val="00CA0BDB"/>
    <w:rsid w:val="00CA5B7D"/>
    <w:rsid w:val="00CB34BA"/>
    <w:rsid w:val="00CB77E1"/>
    <w:rsid w:val="00CC1209"/>
    <w:rsid w:val="00CC4591"/>
    <w:rsid w:val="00CC518A"/>
    <w:rsid w:val="00CD0D11"/>
    <w:rsid w:val="00CE3512"/>
    <w:rsid w:val="00CE5ED2"/>
    <w:rsid w:val="00CE7B8F"/>
    <w:rsid w:val="00CF0CAF"/>
    <w:rsid w:val="00CF2F71"/>
    <w:rsid w:val="00CF6925"/>
    <w:rsid w:val="00D00153"/>
    <w:rsid w:val="00D04B9D"/>
    <w:rsid w:val="00D05F88"/>
    <w:rsid w:val="00D0671A"/>
    <w:rsid w:val="00D06A24"/>
    <w:rsid w:val="00D10E1B"/>
    <w:rsid w:val="00D12DB4"/>
    <w:rsid w:val="00D139DC"/>
    <w:rsid w:val="00D16307"/>
    <w:rsid w:val="00D16854"/>
    <w:rsid w:val="00D21F7E"/>
    <w:rsid w:val="00D22611"/>
    <w:rsid w:val="00D22758"/>
    <w:rsid w:val="00D242AF"/>
    <w:rsid w:val="00D25555"/>
    <w:rsid w:val="00D260BC"/>
    <w:rsid w:val="00D32218"/>
    <w:rsid w:val="00D374DE"/>
    <w:rsid w:val="00D408BB"/>
    <w:rsid w:val="00D411DF"/>
    <w:rsid w:val="00D41BF4"/>
    <w:rsid w:val="00D43D65"/>
    <w:rsid w:val="00D4784E"/>
    <w:rsid w:val="00D53102"/>
    <w:rsid w:val="00D54725"/>
    <w:rsid w:val="00D63838"/>
    <w:rsid w:val="00D65ECE"/>
    <w:rsid w:val="00D710E8"/>
    <w:rsid w:val="00D82AC4"/>
    <w:rsid w:val="00D84D55"/>
    <w:rsid w:val="00D86239"/>
    <w:rsid w:val="00D93A98"/>
    <w:rsid w:val="00D97BA7"/>
    <w:rsid w:val="00DA2409"/>
    <w:rsid w:val="00DA3F1A"/>
    <w:rsid w:val="00DA4325"/>
    <w:rsid w:val="00DB0A7F"/>
    <w:rsid w:val="00DB6434"/>
    <w:rsid w:val="00DC0ABF"/>
    <w:rsid w:val="00DC7306"/>
    <w:rsid w:val="00DD4645"/>
    <w:rsid w:val="00DD6BFD"/>
    <w:rsid w:val="00DE3936"/>
    <w:rsid w:val="00DE4DDA"/>
    <w:rsid w:val="00DE5BBE"/>
    <w:rsid w:val="00DE7389"/>
    <w:rsid w:val="00DF314E"/>
    <w:rsid w:val="00DF64ED"/>
    <w:rsid w:val="00E03F8A"/>
    <w:rsid w:val="00E042E0"/>
    <w:rsid w:val="00E05CB8"/>
    <w:rsid w:val="00E06E35"/>
    <w:rsid w:val="00E06F99"/>
    <w:rsid w:val="00E07C53"/>
    <w:rsid w:val="00E1166D"/>
    <w:rsid w:val="00E251CC"/>
    <w:rsid w:val="00E3118A"/>
    <w:rsid w:val="00E432AF"/>
    <w:rsid w:val="00E43558"/>
    <w:rsid w:val="00E50412"/>
    <w:rsid w:val="00E50850"/>
    <w:rsid w:val="00E53EB6"/>
    <w:rsid w:val="00E55384"/>
    <w:rsid w:val="00E64188"/>
    <w:rsid w:val="00E6450B"/>
    <w:rsid w:val="00E67CE8"/>
    <w:rsid w:val="00E72DC1"/>
    <w:rsid w:val="00E806D4"/>
    <w:rsid w:val="00E91579"/>
    <w:rsid w:val="00E92A12"/>
    <w:rsid w:val="00E92D8A"/>
    <w:rsid w:val="00E94707"/>
    <w:rsid w:val="00E9560B"/>
    <w:rsid w:val="00E96A3C"/>
    <w:rsid w:val="00EB4570"/>
    <w:rsid w:val="00EC0FDF"/>
    <w:rsid w:val="00EE3D03"/>
    <w:rsid w:val="00EF141E"/>
    <w:rsid w:val="00EF5BA5"/>
    <w:rsid w:val="00EF5CCF"/>
    <w:rsid w:val="00EF6A06"/>
    <w:rsid w:val="00F045B7"/>
    <w:rsid w:val="00F07E97"/>
    <w:rsid w:val="00F1399A"/>
    <w:rsid w:val="00F22C81"/>
    <w:rsid w:val="00F23772"/>
    <w:rsid w:val="00F24421"/>
    <w:rsid w:val="00F256A6"/>
    <w:rsid w:val="00F34AAD"/>
    <w:rsid w:val="00F35DD5"/>
    <w:rsid w:val="00F43762"/>
    <w:rsid w:val="00F47B55"/>
    <w:rsid w:val="00F550B3"/>
    <w:rsid w:val="00F57115"/>
    <w:rsid w:val="00F616F3"/>
    <w:rsid w:val="00F64B62"/>
    <w:rsid w:val="00F67F2D"/>
    <w:rsid w:val="00F70A7D"/>
    <w:rsid w:val="00F75A57"/>
    <w:rsid w:val="00F75AF7"/>
    <w:rsid w:val="00F772C5"/>
    <w:rsid w:val="00F823D6"/>
    <w:rsid w:val="00F91E38"/>
    <w:rsid w:val="00F921B9"/>
    <w:rsid w:val="00F9397B"/>
    <w:rsid w:val="00F95100"/>
    <w:rsid w:val="00F97166"/>
    <w:rsid w:val="00F97FD1"/>
    <w:rsid w:val="00FB15F2"/>
    <w:rsid w:val="00FB36CA"/>
    <w:rsid w:val="00FB7F9F"/>
    <w:rsid w:val="00FC1EB1"/>
    <w:rsid w:val="00FC40BA"/>
    <w:rsid w:val="00FC4843"/>
    <w:rsid w:val="00FC7A2F"/>
    <w:rsid w:val="00FD1DA5"/>
    <w:rsid w:val="00FD33B0"/>
    <w:rsid w:val="00FD7505"/>
    <w:rsid w:val="00FE5735"/>
    <w:rsid w:val="00FF2CDE"/>
    <w:rsid w:val="00FF60E9"/>
    <w:rsid w:val="00FF7CD6"/>
    <w:rsid w:val="3C35F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."/>
  <w:listSeparator w:val=","/>
  <w14:docId w14:val="50194860"/>
  <w15:docId w15:val="{562FAFE1-BBD5-4AF4-864F-AA1E79B73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DO" w:eastAsia="es-D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Heading1"/>
    <w:rsid w:val="00BA482B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48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6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231"/>
    <w:rPr>
      <w:rFonts w:ascii="Tahoma" w:hAnsi="Tahoma" w:cs="Tahoma"/>
      <w:sz w:val="16"/>
      <w:szCs w:val="16"/>
      <w:lang w:val="es-ES"/>
    </w:rPr>
  </w:style>
  <w:style w:type="paragraph" w:styleId="ListParagraph">
    <w:name w:val="List Paragraph"/>
    <w:basedOn w:val="Normal"/>
    <w:uiPriority w:val="34"/>
    <w:qFormat/>
    <w:rsid w:val="002832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85AA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5AA4"/>
  </w:style>
  <w:style w:type="paragraph" w:styleId="Footer">
    <w:name w:val="footer"/>
    <w:basedOn w:val="Normal"/>
    <w:link w:val="FooterChar"/>
    <w:uiPriority w:val="99"/>
    <w:unhideWhenUsed/>
    <w:rsid w:val="00985AA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5AA4"/>
  </w:style>
  <w:style w:type="character" w:styleId="PlaceholderText">
    <w:name w:val="Placeholder Text"/>
    <w:basedOn w:val="DefaultParagraphFont"/>
    <w:uiPriority w:val="99"/>
    <w:semiHidden/>
    <w:rsid w:val="00E67CE8"/>
    <w:rPr>
      <w:color w:val="808080"/>
    </w:rPr>
  </w:style>
  <w:style w:type="paragraph" w:styleId="NoSpacing">
    <w:name w:val="No Spacing"/>
    <w:basedOn w:val="Normal"/>
    <w:link w:val="NoSpacingChar"/>
    <w:uiPriority w:val="1"/>
    <w:rsid w:val="004E08B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A482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Formulario">
    <w:name w:val="Formulario"/>
    <w:basedOn w:val="NoSpacing"/>
    <w:link w:val="FormularioCar"/>
    <w:qFormat/>
    <w:rsid w:val="004E08BB"/>
    <w:rPr>
      <w:bCs/>
    </w:rPr>
  </w:style>
  <w:style w:type="character" w:customStyle="1" w:styleId="NoSpacingChar">
    <w:name w:val="No Spacing Char"/>
    <w:basedOn w:val="DefaultParagraphFont"/>
    <w:link w:val="NoSpacing"/>
    <w:uiPriority w:val="1"/>
    <w:rsid w:val="004E08BB"/>
    <w:rPr>
      <w:rFonts w:ascii="Arial" w:hAnsi="Arial"/>
    </w:rPr>
  </w:style>
  <w:style w:type="character" w:customStyle="1" w:styleId="FormularioCar">
    <w:name w:val="Formulario Car"/>
    <w:basedOn w:val="NoSpacingChar"/>
    <w:link w:val="Formulario"/>
    <w:rsid w:val="004E08BB"/>
    <w:rPr>
      <w:rFonts w:ascii="Arial" w:hAnsi="Arial"/>
      <w:bCs/>
    </w:rPr>
  </w:style>
  <w:style w:type="table" w:styleId="TableGrid">
    <w:name w:val="Table Grid"/>
    <w:basedOn w:val="TableNormal"/>
    <w:uiPriority w:val="39"/>
    <w:rsid w:val="00EC0FDF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eNormal"/>
    <w:next w:val="TableGrid"/>
    <w:uiPriority w:val="39"/>
    <w:rsid w:val="00A24F7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97B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97B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97BA7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7B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BA7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4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vbaProject" Target="vbaProject.bin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33B87F0C83F40E0BF58022F3D5B6C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C9649-5E24-483A-8961-84A366ADB372}"/>
      </w:docPartPr>
      <w:docPartBody>
        <w:p w:rsidR="00F27B35" w:rsidRDefault="00F27515" w:rsidP="00F27515">
          <w:pPr>
            <w:pStyle w:val="733B87F0C83F40E0BF58022F3D5B6CA41"/>
          </w:pPr>
          <w:r w:rsidRPr="00466A66">
            <w:rPr>
              <w:rStyle w:val="FormularioCar"/>
            </w:rPr>
            <w:t>1.0</w:t>
          </w:r>
        </w:p>
      </w:docPartBody>
    </w:docPart>
    <w:docPart>
      <w:docPartPr>
        <w:name w:val="A841D4C7F6AF4ADFB63BCAAC358183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7D0F0E-A9AC-4F32-A46B-B2D8138FA6C7}"/>
      </w:docPartPr>
      <w:docPartBody>
        <w:p w:rsidR="00F27B35" w:rsidRDefault="004C1996" w:rsidP="004C1996">
          <w:pPr>
            <w:pStyle w:val="A841D4C7F6AF4ADFB63BCAAC3581830A5"/>
          </w:pPr>
          <w:r w:rsidRPr="00A24F76">
            <w:rPr>
              <w:rFonts w:ascii="Calibri" w:eastAsia="Times New Roman" w:hAnsi="Calibri" w:cs="Times New Roman"/>
              <w:color w:val="808080"/>
              <w:lang w:val="es-ES"/>
            </w:rPr>
            <w:t>Haga clic o pulse aquí para escribir texto.</w:t>
          </w:r>
        </w:p>
      </w:docPartBody>
    </w:docPart>
    <w:docPart>
      <w:docPartPr>
        <w:name w:val="D0C195C4C3FC4441A4865504370C1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112B9-C86A-4FC1-8AD6-EE593B1555C7}"/>
      </w:docPartPr>
      <w:docPartBody>
        <w:p w:rsidR="00F27B35" w:rsidRDefault="00F27515" w:rsidP="00F27515">
          <w:pPr>
            <w:pStyle w:val="D0C195C4C3FC4441A4865504370C1F731"/>
          </w:pPr>
          <w:r w:rsidRPr="00951E7F">
            <w:rPr>
              <w:rFonts w:eastAsia="Times New Roman" w:cs="Arial"/>
              <w:b/>
              <w:lang w:val="es-ES" w:bidi="es-ES"/>
            </w:rPr>
            <w:t>Formulario Notificación del Comité Electoral</w:t>
          </w:r>
        </w:p>
      </w:docPartBody>
    </w:docPart>
    <w:docPart>
      <w:docPartPr>
        <w:name w:val="6747B0EB8E9B4DDBBEDD9944F1ACDC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99E813-D5DB-4015-8572-6830AF8EA9E3}"/>
      </w:docPartPr>
      <w:docPartBody>
        <w:p w:rsidR="007D4EA1" w:rsidRDefault="00F27515" w:rsidP="00F27515">
          <w:pPr>
            <w:pStyle w:val="6747B0EB8E9B4DDBBEDD9944F1ACDCEE1"/>
          </w:pPr>
          <w:r w:rsidRPr="00951E7F">
            <w:rPr>
              <w:rStyle w:val="FormularioCar"/>
              <w:b/>
            </w:rPr>
            <w:t>Inserte el nombre la MAE de la Institución receptora.</w:t>
          </w:r>
        </w:p>
      </w:docPartBody>
    </w:docPart>
    <w:docPart>
      <w:docPartPr>
        <w:name w:val="D390D4B3AF6C4651BA02FDF9654D8F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34A7E4-902C-4C30-90CD-028DB2729C46}"/>
      </w:docPartPr>
      <w:docPartBody>
        <w:p w:rsidR="007D4EA1" w:rsidRDefault="00F27515" w:rsidP="00F27515">
          <w:pPr>
            <w:pStyle w:val="D390D4B3AF6C4651BA02FDF9654D8F391"/>
          </w:pPr>
          <w:r w:rsidRPr="00951E7F">
            <w:rPr>
              <w:rStyle w:val="FormularioCar"/>
            </w:rPr>
            <w:t>Cortésmente y luego de saludarle, hago de su conocimiento que en nuestra institución ha sido designado el Comité Electoral, a los fines de elegir el Oficial de Integridad Gubernamental (OIG), el cual estará integrad</w:t>
          </w:r>
          <w:r>
            <w:rPr>
              <w:rStyle w:val="FormularioCar"/>
            </w:rPr>
            <w:t>o</w:t>
          </w:r>
          <w:r w:rsidRPr="00951E7F">
            <w:rPr>
              <w:rStyle w:val="FormularioCar"/>
            </w:rPr>
            <w:t xml:space="preserve">, de acuerdo </w:t>
          </w:r>
          <w:r>
            <w:rPr>
              <w:rStyle w:val="FormularioCar"/>
            </w:rPr>
            <w:t>al párrafo de</w:t>
          </w:r>
          <w:r w:rsidRPr="00951E7F">
            <w:rPr>
              <w:rStyle w:val="FormularioCar"/>
            </w:rPr>
            <w:t>l artículo 8 del Reglamento 01-22, por los siguientes servidores</w:t>
          </w:r>
          <w:r>
            <w:rPr>
              <w:rStyle w:val="FormularioCar"/>
            </w:rPr>
            <w:t>:</w:t>
          </w:r>
        </w:p>
      </w:docPartBody>
    </w:docPart>
    <w:docPart>
      <w:docPartPr>
        <w:name w:val="E11BE768241443938EED73E4D914FD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0D558-877D-4CE1-8F24-7C6D5A898514}"/>
      </w:docPartPr>
      <w:docPartBody>
        <w:p w:rsidR="007D4EA1" w:rsidRDefault="00F27515" w:rsidP="00F27515">
          <w:pPr>
            <w:pStyle w:val="E11BE768241443938EED73E4D914FD901"/>
          </w:pPr>
          <w:r w:rsidRPr="00D16854">
            <w:rPr>
              <w:rFonts w:cs="Arial"/>
              <w:szCs w:val="24"/>
            </w:rPr>
            <w:t>Al firmar este espacio me comprometo a ser responsable del proceso electoral y representar a la DIGEIG en la gestión antes, durante y después de la ejecución del proceso electoral de nuestra institución, desarrollando todas las acciones ejecutivas, de prevención y garantías del proceso y sus fases, establecidas en los reglamentos, resoluciones y el cronograma o calendario oficial del proceso.</w:t>
          </w:r>
        </w:p>
      </w:docPartBody>
    </w:docPart>
    <w:docPart>
      <w:docPartPr>
        <w:name w:val="08C2A50A0747404CA74E1CCA7F1A0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32D4E6-0896-4A48-8A39-7694AA998FCE}"/>
      </w:docPartPr>
      <w:docPartBody>
        <w:p w:rsidR="007D4EA1" w:rsidRDefault="00F27515" w:rsidP="00F27515">
          <w:pPr>
            <w:pStyle w:val="08C2A50A0747404CA74E1CCA7F1A0D0D1"/>
          </w:pPr>
          <w:r w:rsidRPr="3C35F5B6">
            <w:rPr>
              <w:b/>
            </w:rPr>
            <w:t>Inserte el nombre la MAE de la Institución receptora.</w:t>
          </w:r>
        </w:p>
      </w:docPartBody>
    </w:docPart>
    <w:docPart>
      <w:docPartPr>
        <w:name w:val="F7085EADFB0349A58B4E2DBADE396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ADD0F-FE84-4377-ACD2-C995C499CEC0}"/>
      </w:docPartPr>
      <w:docPartBody>
        <w:p w:rsidR="007D4EA1" w:rsidRDefault="00F27515" w:rsidP="00F27515">
          <w:pPr>
            <w:pStyle w:val="F7085EADFB0349A58B4E2DBADE396C2E1"/>
          </w:pPr>
          <w:r w:rsidRPr="00951E7F">
            <w:rPr>
              <w:b/>
              <w:bCs w:val="0"/>
            </w:rPr>
            <w:t>Inserte el nombre de la Institución receptora.</w:t>
          </w:r>
        </w:p>
      </w:docPartBody>
    </w:docPart>
    <w:docPart>
      <w:docPartPr>
        <w:name w:val="47D4A2BD466E4F23A421F160DDD33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4FD93E-ED0E-4744-A051-95625D4F1E75}"/>
      </w:docPartPr>
      <w:docPartBody>
        <w:p w:rsidR="00F27515" w:rsidRPr="00D751FB" w:rsidRDefault="00F27515" w:rsidP="000462D6">
          <w:pPr>
            <w:pStyle w:val="Formulario"/>
            <w:jc w:val="center"/>
            <w:rPr>
              <w:rFonts w:cs="Arial"/>
            </w:rPr>
          </w:pPr>
          <w:r w:rsidRPr="00D751FB">
            <w:rPr>
              <w:rFonts w:cs="Arial"/>
            </w:rPr>
            <w:t>Nombre y firma</w:t>
          </w:r>
          <w:r>
            <w:rPr>
              <w:rFonts w:cs="Arial"/>
            </w:rPr>
            <w:t xml:space="preserve"> </w:t>
          </w:r>
          <w:r w:rsidRPr="00D751FB">
            <w:rPr>
              <w:rFonts w:cs="Arial"/>
            </w:rPr>
            <w:t>(RRHH)</w:t>
          </w:r>
        </w:p>
        <w:p w:rsidR="007D4EA1" w:rsidRDefault="00F27515" w:rsidP="00F27515">
          <w:pPr>
            <w:pStyle w:val="47D4A2BD466E4F23A421F160DDD336261"/>
          </w:pPr>
          <w:r w:rsidRPr="00D751FB">
            <w:rPr>
              <w:rFonts w:cs="Arial"/>
            </w:rPr>
            <w:t>Presidente de la Comisión Electoral</w:t>
          </w:r>
        </w:p>
      </w:docPartBody>
    </w:docPart>
    <w:docPart>
      <w:docPartPr>
        <w:name w:val="657C6B30018A44449A859C6F9AD73A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6D11F-8DAF-4D46-8179-0E4D9C412F11}"/>
      </w:docPartPr>
      <w:docPartBody>
        <w:p w:rsidR="007D4EA1" w:rsidRDefault="00F27515" w:rsidP="00F27515">
          <w:pPr>
            <w:pStyle w:val="657C6B30018A44449A859C6F9AD73AB21"/>
          </w:pPr>
          <w:r>
            <w:rPr>
              <w:rFonts w:cs="Arial"/>
            </w:rPr>
            <w:t>Su Despacho. -</w:t>
          </w:r>
        </w:p>
      </w:docPartBody>
    </w:docPart>
    <w:docPart>
      <w:docPartPr>
        <w:name w:val="E47D077304C348FB91B086302A6906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CE43D-B338-442C-A77C-E47FCA513603}"/>
      </w:docPartPr>
      <w:docPartBody>
        <w:p w:rsidR="007D4EA1" w:rsidRDefault="00451BE6" w:rsidP="00451BE6">
          <w:pPr>
            <w:pStyle w:val="E47D077304C348FB91B086302A6906817"/>
          </w:pPr>
          <w:r w:rsidRPr="00951E7F">
            <w:rPr>
              <w:rStyle w:val="FormularioCar"/>
              <w:b/>
            </w:rPr>
            <w:t>Distinguido (a)</w:t>
          </w:r>
        </w:p>
      </w:docPartBody>
    </w:docPart>
    <w:docPart>
      <w:docPartPr>
        <w:name w:val="6F41C2D82B5E45E8AA42711A491B6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09E96-B13B-4131-9CA3-EFEBF15F938B}"/>
      </w:docPartPr>
      <w:docPartBody>
        <w:p w:rsidR="00451BE6" w:rsidRDefault="00F27515" w:rsidP="00F27515">
          <w:pPr>
            <w:pStyle w:val="6F41C2D82B5E45E8AA42711A491B6E061"/>
          </w:pPr>
          <w:r>
            <w:rPr>
              <w:rStyle w:val="FormularioCar"/>
            </w:rPr>
            <w:t>Nombre y Apellido</w:t>
          </w:r>
        </w:p>
      </w:docPartBody>
    </w:docPart>
    <w:docPart>
      <w:docPartPr>
        <w:name w:val="F2554EB2048449AAAA98266E1EEDFC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5198EE-743A-48A8-9D8A-117444E41D5E}"/>
      </w:docPartPr>
      <w:docPartBody>
        <w:p w:rsidR="00451BE6" w:rsidRDefault="00F27515" w:rsidP="00F27515">
          <w:pPr>
            <w:pStyle w:val="F2554EB2048449AAAA98266E1EEDFC991"/>
          </w:pPr>
          <w:r>
            <w:rPr>
              <w:rStyle w:val="FormularioCar"/>
            </w:rPr>
            <w:t>Cargo</w:t>
          </w:r>
        </w:p>
      </w:docPartBody>
    </w:docPart>
    <w:docPart>
      <w:docPartPr>
        <w:name w:val="4BE6E8EC2DB648CE923E01EBF93BB3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59191E-E699-4CF4-BA8A-4E971ED64708}"/>
      </w:docPartPr>
      <w:docPartBody>
        <w:p w:rsidR="00451BE6" w:rsidRDefault="00F27515" w:rsidP="00F27515">
          <w:pPr>
            <w:pStyle w:val="4BE6E8EC2DB648CE923E01EBF93BB3D31"/>
          </w:pPr>
          <w:r>
            <w:rPr>
              <w:rStyle w:val="FormularioCar"/>
            </w:rPr>
            <w:t>Correo electrónico</w:t>
          </w:r>
        </w:p>
      </w:docPartBody>
    </w:docPart>
    <w:docPart>
      <w:docPartPr>
        <w:name w:val="A3E99E2FC48D41698F091B4F7E562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847E9D-905A-4758-B618-C161CC8A32F9}"/>
      </w:docPartPr>
      <w:docPartBody>
        <w:p w:rsidR="00451BE6" w:rsidRDefault="00F27515" w:rsidP="00F27515">
          <w:pPr>
            <w:pStyle w:val="A3E99E2FC48D41698F091B4F7E562A7B1"/>
          </w:pPr>
          <w:r>
            <w:rPr>
              <w:rFonts w:cs="Arial"/>
              <w:sz w:val="24"/>
              <w:szCs w:val="24"/>
            </w:rPr>
            <w:t>Teléfono de contacto</w:t>
          </w:r>
        </w:p>
      </w:docPartBody>
    </w:docPart>
    <w:docPart>
      <w:docPartPr>
        <w:name w:val="D546A18F649B4F5C9734B5C1745F6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759DC6-3A68-4B23-8482-A2D695441C19}"/>
      </w:docPartPr>
      <w:docPartBody>
        <w:p w:rsidR="00451BE6" w:rsidRDefault="00F27515" w:rsidP="00F27515">
          <w:pPr>
            <w:pStyle w:val="D546A18F649B4F5C9734B5C1745F67691"/>
          </w:pPr>
          <w:r>
            <w:rPr>
              <w:rFonts w:cs="Arial"/>
            </w:rPr>
            <w:t>Responsable de Acceso a la Información</w:t>
          </w:r>
        </w:p>
      </w:docPartBody>
    </w:docPart>
    <w:docPart>
      <w:docPartPr>
        <w:name w:val="1FD7B2D8CD934E54B8F7BDA47EFEC6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27984-823E-4310-8E7A-92018C8BA1D6}"/>
      </w:docPartPr>
      <w:docPartBody>
        <w:p w:rsidR="00451BE6" w:rsidRDefault="00F27515" w:rsidP="00F27515">
          <w:pPr>
            <w:pStyle w:val="1FD7B2D8CD934E54B8F7BDA47EFEC6C61"/>
          </w:pPr>
          <w:r>
            <w:rPr>
              <w:rFonts w:cs="Arial"/>
            </w:rPr>
            <w:t>Responsable de R</w:t>
          </w:r>
          <w:r w:rsidRPr="000462D6">
            <w:rPr>
              <w:rFonts w:cs="Arial"/>
            </w:rPr>
            <w:t>ecursos Humanos</w:t>
          </w:r>
        </w:p>
      </w:docPartBody>
    </w:docPart>
    <w:docPart>
      <w:docPartPr>
        <w:name w:val="AB541E151D4342CD8EF1439A33A5AA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D05264-925D-4197-9A9A-276CF02278C1}"/>
      </w:docPartPr>
      <w:docPartBody>
        <w:p w:rsidR="00451BE6" w:rsidRDefault="00F27515" w:rsidP="00F27515">
          <w:pPr>
            <w:pStyle w:val="AB541E151D4342CD8EF1439A33A5AAA31"/>
          </w:pPr>
          <w:r>
            <w:rPr>
              <w:rFonts w:cs="Arial"/>
            </w:rPr>
            <w:t>Responsable de Comunicaciones</w:t>
          </w:r>
        </w:p>
      </w:docPartBody>
    </w:docPart>
    <w:docPart>
      <w:docPartPr>
        <w:name w:val="8083E2589DA941E5BB61545CD37EC7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BA2B8-E450-421E-8442-E882FA4C4B5F}"/>
      </w:docPartPr>
      <w:docPartBody>
        <w:p w:rsidR="00451BE6" w:rsidRDefault="007D4EA1" w:rsidP="007D4EA1">
          <w:pPr>
            <w:pStyle w:val="8083E2589DA941E5BB61545CD37EC7E7"/>
          </w:pPr>
          <w:r w:rsidRPr="00951E7F">
            <w:rPr>
              <w:rStyle w:val="FormularioCar"/>
              <w:b/>
            </w:rPr>
            <w:t>Distinguido (a)</w:t>
          </w:r>
        </w:p>
      </w:docPartBody>
    </w:docPart>
    <w:docPart>
      <w:docPartPr>
        <w:name w:val="A462C80785E34143AE322FDCA863D7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9D3BC-790A-412B-B19B-E99C6664B291}"/>
      </w:docPartPr>
      <w:docPartBody>
        <w:p w:rsidR="00451BE6" w:rsidRDefault="007D4EA1" w:rsidP="007D4EA1">
          <w:pPr>
            <w:pStyle w:val="A462C80785E34143AE322FDCA863D7ED"/>
          </w:pPr>
          <w:r w:rsidRPr="00951E7F">
            <w:rPr>
              <w:rStyle w:val="FormularioCar"/>
              <w:b/>
            </w:rPr>
            <w:t>Distinguido (a)</w:t>
          </w:r>
        </w:p>
      </w:docPartBody>
    </w:docPart>
    <w:docPart>
      <w:docPartPr>
        <w:name w:val="398E6C2549AA4EE8BB8FC0A77C28DD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BF4AE-D208-44F2-87E8-B2FCAF3B4537}"/>
      </w:docPartPr>
      <w:docPartBody>
        <w:p w:rsidR="00F27515" w:rsidRDefault="00F27515" w:rsidP="00F27515">
          <w:pPr>
            <w:pStyle w:val="398E6C2549AA4EE8BB8FC0A77C28DD2F2"/>
          </w:pPr>
          <w:r w:rsidRPr="00951E7F">
            <w:rPr>
              <w:rStyle w:val="FormularioCar"/>
            </w:rPr>
            <w:t>Distinguido(a)</w:t>
          </w:r>
          <w:r>
            <w:rPr>
              <w:rStyle w:val="FormularioCar"/>
            </w:rPr>
            <w:t xml:space="preserve"> Sr(a) Director (a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4D7"/>
    <w:rsid w:val="0003337F"/>
    <w:rsid w:val="00045DDE"/>
    <w:rsid w:val="0008641F"/>
    <w:rsid w:val="000B709C"/>
    <w:rsid w:val="00155EF4"/>
    <w:rsid w:val="00216667"/>
    <w:rsid w:val="00260A61"/>
    <w:rsid w:val="00323BF3"/>
    <w:rsid w:val="003304E6"/>
    <w:rsid w:val="00370ACF"/>
    <w:rsid w:val="003C4934"/>
    <w:rsid w:val="004007F1"/>
    <w:rsid w:val="00451BE6"/>
    <w:rsid w:val="004C1996"/>
    <w:rsid w:val="005745F5"/>
    <w:rsid w:val="00650535"/>
    <w:rsid w:val="007D4EA1"/>
    <w:rsid w:val="007E60C8"/>
    <w:rsid w:val="009D6ECA"/>
    <w:rsid w:val="00BD34C3"/>
    <w:rsid w:val="00C004D7"/>
    <w:rsid w:val="00C33B00"/>
    <w:rsid w:val="00C86A59"/>
    <w:rsid w:val="00CF3DBA"/>
    <w:rsid w:val="00E76F15"/>
    <w:rsid w:val="00F27515"/>
    <w:rsid w:val="00F27B35"/>
    <w:rsid w:val="00FB1752"/>
    <w:rsid w:val="00FD0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27515"/>
    <w:rPr>
      <w:color w:val="808080"/>
    </w:rPr>
  </w:style>
  <w:style w:type="paragraph" w:customStyle="1" w:styleId="398E6C2549AA4EE8BB8FC0A77C28DD2F">
    <w:name w:val="398E6C2549AA4EE8BB8FC0A77C28DD2F"/>
    <w:rsid w:val="00370ACF"/>
    <w:rPr>
      <w:lang w:val="en-US" w:eastAsia="en-US"/>
    </w:rPr>
  </w:style>
  <w:style w:type="paragraph" w:customStyle="1" w:styleId="Formulario">
    <w:name w:val="Formulario"/>
    <w:basedOn w:val="NoSpacing"/>
    <w:link w:val="FormularioCar"/>
    <w:qFormat/>
    <w:rsid w:val="00F27515"/>
    <w:rPr>
      <w:rFonts w:ascii="Arial" w:hAnsi="Arial"/>
      <w:bCs/>
      <w:lang w:val="es-DO" w:eastAsia="es-DO"/>
    </w:rPr>
  </w:style>
  <w:style w:type="character" w:customStyle="1" w:styleId="FormularioCar">
    <w:name w:val="Formulario Car"/>
    <w:basedOn w:val="DefaultParagraphFont"/>
    <w:link w:val="Formulario"/>
    <w:rsid w:val="00F27515"/>
    <w:rPr>
      <w:rFonts w:ascii="Arial" w:hAnsi="Arial"/>
      <w:bCs/>
      <w:lang w:val="es-DO" w:eastAsia="es-DO"/>
    </w:rPr>
  </w:style>
  <w:style w:type="paragraph" w:styleId="NoSpacing">
    <w:name w:val="No Spacing"/>
    <w:uiPriority w:val="1"/>
    <w:qFormat/>
    <w:rsid w:val="004C1996"/>
    <w:pPr>
      <w:spacing w:after="0" w:line="240" w:lineRule="auto"/>
    </w:pPr>
  </w:style>
  <w:style w:type="paragraph" w:customStyle="1" w:styleId="A841D4C7F6AF4ADFB63BCAAC3581830A5">
    <w:name w:val="A841D4C7F6AF4ADFB63BCAAC3581830A5"/>
    <w:rsid w:val="004C1996"/>
    <w:pPr>
      <w:spacing w:after="200" w:line="276" w:lineRule="auto"/>
    </w:pPr>
    <w:rPr>
      <w:rFonts w:ascii="Arial" w:hAnsi="Arial"/>
      <w:lang w:val="es-DO" w:eastAsia="es-DO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B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B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BE6"/>
    <w:pPr>
      <w:spacing w:after="200"/>
    </w:pPr>
    <w:rPr>
      <w:rFonts w:ascii="Arial" w:hAnsi="Arial"/>
      <w:b/>
      <w:bCs/>
      <w:lang w:val="es-DO" w:eastAsia="es-DO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BE6"/>
    <w:rPr>
      <w:rFonts w:ascii="Arial" w:hAnsi="Arial"/>
      <w:b/>
      <w:bCs/>
      <w:sz w:val="20"/>
      <w:szCs w:val="20"/>
      <w:lang w:val="es-DO" w:eastAsia="es-DO"/>
    </w:rPr>
  </w:style>
  <w:style w:type="paragraph" w:customStyle="1" w:styleId="8083E2589DA941E5BB61545CD37EC7E7">
    <w:name w:val="8083E2589DA941E5BB61545CD37EC7E7"/>
    <w:rsid w:val="007D4EA1"/>
    <w:rPr>
      <w:lang w:val="es-DO" w:eastAsia="es-DO"/>
    </w:rPr>
  </w:style>
  <w:style w:type="paragraph" w:customStyle="1" w:styleId="A462C80785E34143AE322FDCA863D7ED">
    <w:name w:val="A462C80785E34143AE322FDCA863D7ED"/>
    <w:rsid w:val="007D4EA1"/>
    <w:rPr>
      <w:lang w:val="es-DO" w:eastAsia="es-DO"/>
    </w:rPr>
  </w:style>
  <w:style w:type="paragraph" w:customStyle="1" w:styleId="6747B0EB8E9B4DDBBEDD9944F1ACDCEE7">
    <w:name w:val="6747B0EB8E9B4DDBBEDD9944F1ACDCEE7"/>
    <w:rsid w:val="00451BE6"/>
    <w:pPr>
      <w:spacing w:after="0" w:line="240" w:lineRule="auto"/>
    </w:pPr>
    <w:rPr>
      <w:rFonts w:ascii="Arial" w:hAnsi="Arial"/>
      <w:bCs/>
      <w:lang w:val="es-DO" w:eastAsia="es-DO"/>
    </w:rPr>
  </w:style>
  <w:style w:type="paragraph" w:customStyle="1" w:styleId="08C2A50A0747404CA74E1CCA7F1A0D0D7">
    <w:name w:val="08C2A50A0747404CA74E1CCA7F1A0D0D7"/>
    <w:rsid w:val="00451BE6"/>
    <w:pPr>
      <w:spacing w:after="0" w:line="240" w:lineRule="auto"/>
    </w:pPr>
    <w:rPr>
      <w:rFonts w:ascii="Arial" w:hAnsi="Arial"/>
      <w:bCs/>
      <w:lang w:val="es-DO" w:eastAsia="es-DO"/>
    </w:rPr>
  </w:style>
  <w:style w:type="paragraph" w:customStyle="1" w:styleId="F7085EADFB0349A58B4E2DBADE396C2E7">
    <w:name w:val="F7085EADFB0349A58B4E2DBADE396C2E7"/>
    <w:rsid w:val="00451BE6"/>
    <w:pPr>
      <w:spacing w:after="0" w:line="240" w:lineRule="auto"/>
    </w:pPr>
    <w:rPr>
      <w:rFonts w:ascii="Arial" w:hAnsi="Arial"/>
      <w:bCs/>
      <w:lang w:val="es-DO" w:eastAsia="es-DO"/>
    </w:rPr>
  </w:style>
  <w:style w:type="paragraph" w:customStyle="1" w:styleId="657C6B30018A44449A859C6F9AD73AB27">
    <w:name w:val="657C6B30018A44449A859C6F9AD73AB27"/>
    <w:rsid w:val="00451BE6"/>
    <w:pPr>
      <w:spacing w:after="0" w:line="240" w:lineRule="auto"/>
    </w:pPr>
    <w:rPr>
      <w:rFonts w:ascii="Arial" w:hAnsi="Arial"/>
      <w:bCs/>
      <w:lang w:val="es-DO" w:eastAsia="es-DO"/>
    </w:rPr>
  </w:style>
  <w:style w:type="paragraph" w:customStyle="1" w:styleId="E47D077304C348FB91B086302A6906817">
    <w:name w:val="E47D077304C348FB91B086302A6906817"/>
    <w:rsid w:val="00451BE6"/>
    <w:pPr>
      <w:spacing w:after="0" w:line="240" w:lineRule="auto"/>
    </w:pPr>
    <w:rPr>
      <w:rFonts w:ascii="Arial" w:hAnsi="Arial"/>
      <w:bCs/>
      <w:lang w:val="es-DO" w:eastAsia="es-DO"/>
    </w:rPr>
  </w:style>
  <w:style w:type="paragraph" w:customStyle="1" w:styleId="D390D4B3AF6C4651BA02FDF9654D8F397">
    <w:name w:val="D390D4B3AF6C4651BA02FDF9654D8F397"/>
    <w:rsid w:val="00451BE6"/>
    <w:pPr>
      <w:spacing w:after="0" w:line="240" w:lineRule="auto"/>
    </w:pPr>
    <w:rPr>
      <w:rFonts w:ascii="Arial" w:hAnsi="Arial"/>
      <w:bCs/>
      <w:lang w:val="es-DO" w:eastAsia="es-DO"/>
    </w:rPr>
  </w:style>
  <w:style w:type="paragraph" w:customStyle="1" w:styleId="6F41C2D82B5E45E8AA42711A491B6E067">
    <w:name w:val="6F41C2D82B5E45E8AA42711A491B6E067"/>
    <w:rsid w:val="00451BE6"/>
    <w:pPr>
      <w:spacing w:after="0" w:line="240" w:lineRule="auto"/>
    </w:pPr>
    <w:rPr>
      <w:rFonts w:ascii="Arial" w:hAnsi="Arial"/>
      <w:bCs/>
      <w:lang w:val="es-DO" w:eastAsia="es-DO"/>
    </w:rPr>
  </w:style>
  <w:style w:type="paragraph" w:customStyle="1" w:styleId="F2554EB2048449AAAA98266E1EEDFC997">
    <w:name w:val="F2554EB2048449AAAA98266E1EEDFC997"/>
    <w:rsid w:val="00451BE6"/>
    <w:pPr>
      <w:spacing w:after="0" w:line="240" w:lineRule="auto"/>
    </w:pPr>
    <w:rPr>
      <w:rFonts w:ascii="Arial" w:hAnsi="Arial"/>
      <w:bCs/>
      <w:lang w:val="es-DO" w:eastAsia="es-DO"/>
    </w:rPr>
  </w:style>
  <w:style w:type="paragraph" w:customStyle="1" w:styleId="4BE6E8EC2DB648CE923E01EBF93BB3D37">
    <w:name w:val="4BE6E8EC2DB648CE923E01EBF93BB3D37"/>
    <w:rsid w:val="00451BE6"/>
    <w:pPr>
      <w:spacing w:after="0" w:line="240" w:lineRule="auto"/>
    </w:pPr>
    <w:rPr>
      <w:rFonts w:ascii="Arial" w:hAnsi="Arial"/>
      <w:bCs/>
      <w:lang w:val="es-DO" w:eastAsia="es-DO"/>
    </w:rPr>
  </w:style>
  <w:style w:type="paragraph" w:customStyle="1" w:styleId="A3E99E2FC48D41698F091B4F7E562A7B7">
    <w:name w:val="A3E99E2FC48D41698F091B4F7E562A7B7"/>
    <w:rsid w:val="00451BE6"/>
    <w:pPr>
      <w:spacing w:after="0" w:line="240" w:lineRule="auto"/>
    </w:pPr>
    <w:rPr>
      <w:rFonts w:ascii="Arial" w:hAnsi="Arial"/>
      <w:bCs/>
      <w:lang w:val="es-DO" w:eastAsia="es-DO"/>
    </w:rPr>
  </w:style>
  <w:style w:type="paragraph" w:customStyle="1" w:styleId="D546A18F649B4F5C9734B5C1745F67697">
    <w:name w:val="D546A18F649B4F5C9734B5C1745F67697"/>
    <w:rsid w:val="00451BE6"/>
    <w:pPr>
      <w:spacing w:after="0" w:line="240" w:lineRule="auto"/>
    </w:pPr>
    <w:rPr>
      <w:rFonts w:ascii="Arial" w:hAnsi="Arial"/>
      <w:bCs/>
      <w:lang w:val="es-DO" w:eastAsia="es-DO"/>
    </w:rPr>
  </w:style>
  <w:style w:type="paragraph" w:customStyle="1" w:styleId="1FD7B2D8CD934E54B8F7BDA47EFEC6C67">
    <w:name w:val="1FD7B2D8CD934E54B8F7BDA47EFEC6C67"/>
    <w:rsid w:val="00451BE6"/>
    <w:pPr>
      <w:spacing w:after="0" w:line="240" w:lineRule="auto"/>
    </w:pPr>
    <w:rPr>
      <w:rFonts w:ascii="Arial" w:hAnsi="Arial"/>
      <w:bCs/>
      <w:lang w:val="es-DO" w:eastAsia="es-DO"/>
    </w:rPr>
  </w:style>
  <w:style w:type="paragraph" w:customStyle="1" w:styleId="AB541E151D4342CD8EF1439A33A5AAA37">
    <w:name w:val="AB541E151D4342CD8EF1439A33A5AAA37"/>
    <w:rsid w:val="00451BE6"/>
    <w:pPr>
      <w:spacing w:after="0" w:line="240" w:lineRule="auto"/>
    </w:pPr>
    <w:rPr>
      <w:rFonts w:ascii="Arial" w:hAnsi="Arial"/>
      <w:bCs/>
      <w:lang w:val="es-DO" w:eastAsia="es-DO"/>
    </w:rPr>
  </w:style>
  <w:style w:type="paragraph" w:customStyle="1" w:styleId="E11BE768241443938EED73E4D914FD907">
    <w:name w:val="E11BE768241443938EED73E4D914FD907"/>
    <w:rsid w:val="00451BE6"/>
    <w:pPr>
      <w:spacing w:after="0" w:line="240" w:lineRule="auto"/>
    </w:pPr>
    <w:rPr>
      <w:rFonts w:ascii="Arial" w:hAnsi="Arial"/>
      <w:bCs/>
      <w:lang w:val="es-DO" w:eastAsia="es-DO"/>
    </w:rPr>
  </w:style>
  <w:style w:type="paragraph" w:customStyle="1" w:styleId="47D4A2BD466E4F23A421F160DDD336267">
    <w:name w:val="47D4A2BD466E4F23A421F160DDD336267"/>
    <w:rsid w:val="00451BE6"/>
    <w:pPr>
      <w:spacing w:after="0" w:line="240" w:lineRule="auto"/>
    </w:pPr>
    <w:rPr>
      <w:rFonts w:ascii="Arial" w:hAnsi="Arial"/>
      <w:bCs/>
      <w:lang w:val="es-DO" w:eastAsia="es-DO"/>
    </w:rPr>
  </w:style>
  <w:style w:type="paragraph" w:customStyle="1" w:styleId="D0C195C4C3FC4441A4865504370C1F737">
    <w:name w:val="D0C195C4C3FC4441A4865504370C1F737"/>
    <w:rsid w:val="00451BE6"/>
    <w:pPr>
      <w:spacing w:after="0" w:line="240" w:lineRule="auto"/>
    </w:pPr>
    <w:rPr>
      <w:rFonts w:ascii="Arial" w:hAnsi="Arial"/>
      <w:bCs/>
      <w:lang w:val="es-DO" w:eastAsia="es-DO"/>
    </w:rPr>
  </w:style>
  <w:style w:type="paragraph" w:customStyle="1" w:styleId="733B87F0C83F40E0BF58022F3D5B6CA47">
    <w:name w:val="733B87F0C83F40E0BF58022F3D5B6CA47"/>
    <w:rsid w:val="00451BE6"/>
    <w:pPr>
      <w:spacing w:after="200" w:line="276" w:lineRule="auto"/>
    </w:pPr>
    <w:rPr>
      <w:rFonts w:ascii="Arial" w:hAnsi="Arial"/>
      <w:lang w:val="es-DO" w:eastAsia="es-DO"/>
    </w:rPr>
  </w:style>
  <w:style w:type="paragraph" w:customStyle="1" w:styleId="6747B0EB8E9B4DDBBEDD9944F1ACDCEE">
    <w:name w:val="6747B0EB8E9B4DDBBEDD9944F1ACDCEE"/>
    <w:rsid w:val="00F27515"/>
    <w:pPr>
      <w:spacing w:after="0" w:line="240" w:lineRule="auto"/>
    </w:pPr>
    <w:rPr>
      <w:rFonts w:ascii="Arial" w:hAnsi="Arial"/>
      <w:bCs/>
      <w:lang w:val="es-DO" w:eastAsia="es-DO"/>
    </w:rPr>
  </w:style>
  <w:style w:type="paragraph" w:customStyle="1" w:styleId="08C2A50A0747404CA74E1CCA7F1A0D0D">
    <w:name w:val="08C2A50A0747404CA74E1CCA7F1A0D0D"/>
    <w:rsid w:val="00F27515"/>
    <w:pPr>
      <w:spacing w:after="0" w:line="240" w:lineRule="auto"/>
    </w:pPr>
    <w:rPr>
      <w:rFonts w:ascii="Arial" w:hAnsi="Arial"/>
      <w:bCs/>
      <w:lang w:val="es-DO" w:eastAsia="es-DO"/>
    </w:rPr>
  </w:style>
  <w:style w:type="paragraph" w:customStyle="1" w:styleId="F7085EADFB0349A58B4E2DBADE396C2E">
    <w:name w:val="F7085EADFB0349A58B4E2DBADE396C2E"/>
    <w:rsid w:val="00F27515"/>
    <w:pPr>
      <w:spacing w:after="0" w:line="240" w:lineRule="auto"/>
    </w:pPr>
    <w:rPr>
      <w:rFonts w:ascii="Arial" w:hAnsi="Arial"/>
      <w:bCs/>
      <w:lang w:val="es-DO" w:eastAsia="es-DO"/>
    </w:rPr>
  </w:style>
  <w:style w:type="paragraph" w:customStyle="1" w:styleId="657C6B30018A44449A859C6F9AD73AB2">
    <w:name w:val="657C6B30018A44449A859C6F9AD73AB2"/>
    <w:rsid w:val="00F27515"/>
    <w:pPr>
      <w:spacing w:after="0" w:line="240" w:lineRule="auto"/>
    </w:pPr>
    <w:rPr>
      <w:rFonts w:ascii="Arial" w:hAnsi="Arial"/>
      <w:bCs/>
      <w:lang w:val="es-DO" w:eastAsia="es-DO"/>
    </w:rPr>
  </w:style>
  <w:style w:type="paragraph" w:customStyle="1" w:styleId="398E6C2549AA4EE8BB8FC0A77C28DD2F1">
    <w:name w:val="398E6C2549AA4EE8BB8FC0A77C28DD2F1"/>
    <w:rsid w:val="00F27515"/>
    <w:pPr>
      <w:spacing w:after="0" w:line="240" w:lineRule="auto"/>
    </w:pPr>
    <w:rPr>
      <w:rFonts w:ascii="Arial" w:hAnsi="Arial"/>
      <w:bCs/>
      <w:lang w:val="es-DO" w:eastAsia="es-DO"/>
    </w:rPr>
  </w:style>
  <w:style w:type="paragraph" w:customStyle="1" w:styleId="D390D4B3AF6C4651BA02FDF9654D8F39">
    <w:name w:val="D390D4B3AF6C4651BA02FDF9654D8F39"/>
    <w:rsid w:val="00F27515"/>
    <w:pPr>
      <w:spacing w:after="0" w:line="240" w:lineRule="auto"/>
    </w:pPr>
    <w:rPr>
      <w:rFonts w:ascii="Arial" w:hAnsi="Arial"/>
      <w:bCs/>
      <w:lang w:val="es-DO" w:eastAsia="es-DO"/>
    </w:rPr>
  </w:style>
  <w:style w:type="paragraph" w:customStyle="1" w:styleId="6F41C2D82B5E45E8AA42711A491B6E06">
    <w:name w:val="6F41C2D82B5E45E8AA42711A491B6E06"/>
    <w:rsid w:val="00F27515"/>
    <w:pPr>
      <w:spacing w:after="0" w:line="240" w:lineRule="auto"/>
    </w:pPr>
    <w:rPr>
      <w:rFonts w:ascii="Arial" w:hAnsi="Arial"/>
      <w:bCs/>
      <w:lang w:val="es-DO" w:eastAsia="es-DO"/>
    </w:rPr>
  </w:style>
  <w:style w:type="paragraph" w:customStyle="1" w:styleId="F2554EB2048449AAAA98266E1EEDFC99">
    <w:name w:val="F2554EB2048449AAAA98266E1EEDFC99"/>
    <w:rsid w:val="00F27515"/>
    <w:pPr>
      <w:spacing w:after="0" w:line="240" w:lineRule="auto"/>
    </w:pPr>
    <w:rPr>
      <w:rFonts w:ascii="Arial" w:hAnsi="Arial"/>
      <w:bCs/>
      <w:lang w:val="es-DO" w:eastAsia="es-DO"/>
    </w:rPr>
  </w:style>
  <w:style w:type="paragraph" w:customStyle="1" w:styleId="4BE6E8EC2DB648CE923E01EBF93BB3D3">
    <w:name w:val="4BE6E8EC2DB648CE923E01EBF93BB3D3"/>
    <w:rsid w:val="00F27515"/>
    <w:pPr>
      <w:spacing w:after="0" w:line="240" w:lineRule="auto"/>
    </w:pPr>
    <w:rPr>
      <w:rFonts w:ascii="Arial" w:hAnsi="Arial"/>
      <w:bCs/>
      <w:lang w:val="es-DO" w:eastAsia="es-DO"/>
    </w:rPr>
  </w:style>
  <w:style w:type="paragraph" w:customStyle="1" w:styleId="A3E99E2FC48D41698F091B4F7E562A7B">
    <w:name w:val="A3E99E2FC48D41698F091B4F7E562A7B"/>
    <w:rsid w:val="00F27515"/>
    <w:pPr>
      <w:spacing w:after="0" w:line="240" w:lineRule="auto"/>
    </w:pPr>
    <w:rPr>
      <w:rFonts w:ascii="Arial" w:hAnsi="Arial"/>
      <w:bCs/>
      <w:lang w:val="es-DO" w:eastAsia="es-DO"/>
    </w:rPr>
  </w:style>
  <w:style w:type="paragraph" w:customStyle="1" w:styleId="D546A18F649B4F5C9734B5C1745F6769">
    <w:name w:val="D546A18F649B4F5C9734B5C1745F6769"/>
    <w:rsid w:val="00F27515"/>
    <w:pPr>
      <w:spacing w:after="0" w:line="240" w:lineRule="auto"/>
    </w:pPr>
    <w:rPr>
      <w:rFonts w:ascii="Arial" w:hAnsi="Arial"/>
      <w:bCs/>
      <w:lang w:val="es-DO" w:eastAsia="es-DO"/>
    </w:rPr>
  </w:style>
  <w:style w:type="paragraph" w:customStyle="1" w:styleId="1FD7B2D8CD934E54B8F7BDA47EFEC6C6">
    <w:name w:val="1FD7B2D8CD934E54B8F7BDA47EFEC6C6"/>
    <w:rsid w:val="00F27515"/>
    <w:pPr>
      <w:spacing w:after="0" w:line="240" w:lineRule="auto"/>
    </w:pPr>
    <w:rPr>
      <w:rFonts w:ascii="Arial" w:hAnsi="Arial"/>
      <w:bCs/>
      <w:lang w:val="es-DO" w:eastAsia="es-DO"/>
    </w:rPr>
  </w:style>
  <w:style w:type="paragraph" w:customStyle="1" w:styleId="AB541E151D4342CD8EF1439A33A5AAA3">
    <w:name w:val="AB541E151D4342CD8EF1439A33A5AAA3"/>
    <w:rsid w:val="00F27515"/>
    <w:pPr>
      <w:spacing w:after="0" w:line="240" w:lineRule="auto"/>
    </w:pPr>
    <w:rPr>
      <w:rFonts w:ascii="Arial" w:hAnsi="Arial"/>
      <w:bCs/>
      <w:lang w:val="es-DO" w:eastAsia="es-DO"/>
    </w:rPr>
  </w:style>
  <w:style w:type="paragraph" w:customStyle="1" w:styleId="E11BE768241443938EED73E4D914FD90">
    <w:name w:val="E11BE768241443938EED73E4D914FD90"/>
    <w:rsid w:val="00F27515"/>
    <w:pPr>
      <w:spacing w:after="0" w:line="240" w:lineRule="auto"/>
    </w:pPr>
    <w:rPr>
      <w:rFonts w:ascii="Arial" w:hAnsi="Arial"/>
      <w:bCs/>
      <w:lang w:val="es-DO" w:eastAsia="es-DO"/>
    </w:rPr>
  </w:style>
  <w:style w:type="paragraph" w:customStyle="1" w:styleId="47D4A2BD466E4F23A421F160DDD33626">
    <w:name w:val="47D4A2BD466E4F23A421F160DDD33626"/>
    <w:rsid w:val="00F27515"/>
    <w:pPr>
      <w:spacing w:after="0" w:line="240" w:lineRule="auto"/>
    </w:pPr>
    <w:rPr>
      <w:rFonts w:ascii="Arial" w:hAnsi="Arial"/>
      <w:bCs/>
      <w:lang w:val="es-DO" w:eastAsia="es-DO"/>
    </w:rPr>
  </w:style>
  <w:style w:type="paragraph" w:customStyle="1" w:styleId="E2B9961396C947FE85C0E9FFD730DE90">
    <w:name w:val="E2B9961396C947FE85C0E9FFD730DE90"/>
    <w:rsid w:val="00F27515"/>
    <w:pPr>
      <w:spacing w:after="0" w:line="240" w:lineRule="auto"/>
    </w:pPr>
    <w:rPr>
      <w:rFonts w:ascii="Arial" w:hAnsi="Arial"/>
      <w:bCs/>
      <w:lang w:val="es-DO" w:eastAsia="es-DO"/>
    </w:rPr>
  </w:style>
  <w:style w:type="paragraph" w:customStyle="1" w:styleId="952E28250C0E4554972CCD8E9397F2CA">
    <w:name w:val="952E28250C0E4554972CCD8E9397F2CA"/>
    <w:rsid w:val="00F27515"/>
    <w:pPr>
      <w:spacing w:after="0" w:line="240" w:lineRule="auto"/>
    </w:pPr>
    <w:rPr>
      <w:rFonts w:ascii="Arial" w:hAnsi="Arial"/>
      <w:bCs/>
      <w:lang w:val="es-DO" w:eastAsia="es-DO"/>
    </w:rPr>
  </w:style>
  <w:style w:type="paragraph" w:customStyle="1" w:styleId="D0C195C4C3FC4441A4865504370C1F73">
    <w:name w:val="D0C195C4C3FC4441A4865504370C1F73"/>
    <w:rsid w:val="00F27515"/>
    <w:pPr>
      <w:spacing w:after="0" w:line="240" w:lineRule="auto"/>
    </w:pPr>
    <w:rPr>
      <w:rFonts w:ascii="Arial" w:hAnsi="Arial"/>
      <w:bCs/>
      <w:lang w:val="es-DO" w:eastAsia="es-DO"/>
    </w:rPr>
  </w:style>
  <w:style w:type="paragraph" w:customStyle="1" w:styleId="733B87F0C83F40E0BF58022F3D5B6CA4">
    <w:name w:val="733B87F0C83F40E0BF58022F3D5B6CA4"/>
    <w:rsid w:val="00F27515"/>
    <w:pPr>
      <w:spacing w:after="200" w:line="276" w:lineRule="auto"/>
    </w:pPr>
    <w:rPr>
      <w:rFonts w:ascii="Arial" w:hAnsi="Arial"/>
      <w:lang w:val="es-DO" w:eastAsia="es-DO"/>
    </w:rPr>
  </w:style>
  <w:style w:type="paragraph" w:customStyle="1" w:styleId="6747B0EB8E9B4DDBBEDD9944F1ACDCEE1">
    <w:name w:val="6747B0EB8E9B4DDBBEDD9944F1ACDCEE1"/>
    <w:rsid w:val="00F27515"/>
    <w:pPr>
      <w:spacing w:after="0" w:line="240" w:lineRule="auto"/>
    </w:pPr>
    <w:rPr>
      <w:rFonts w:ascii="Arial" w:hAnsi="Arial"/>
      <w:bCs/>
      <w:lang w:val="es-DO" w:eastAsia="es-DO"/>
    </w:rPr>
  </w:style>
  <w:style w:type="paragraph" w:customStyle="1" w:styleId="08C2A50A0747404CA74E1CCA7F1A0D0D1">
    <w:name w:val="08C2A50A0747404CA74E1CCA7F1A0D0D1"/>
    <w:rsid w:val="00F27515"/>
    <w:pPr>
      <w:spacing w:after="0" w:line="240" w:lineRule="auto"/>
    </w:pPr>
    <w:rPr>
      <w:rFonts w:ascii="Arial" w:hAnsi="Arial"/>
      <w:bCs/>
      <w:lang w:val="es-DO" w:eastAsia="es-DO"/>
    </w:rPr>
  </w:style>
  <w:style w:type="paragraph" w:customStyle="1" w:styleId="F7085EADFB0349A58B4E2DBADE396C2E1">
    <w:name w:val="F7085EADFB0349A58B4E2DBADE396C2E1"/>
    <w:rsid w:val="00F27515"/>
    <w:pPr>
      <w:spacing w:after="0" w:line="240" w:lineRule="auto"/>
    </w:pPr>
    <w:rPr>
      <w:rFonts w:ascii="Arial" w:hAnsi="Arial"/>
      <w:bCs/>
      <w:lang w:val="es-DO" w:eastAsia="es-DO"/>
    </w:rPr>
  </w:style>
  <w:style w:type="paragraph" w:customStyle="1" w:styleId="657C6B30018A44449A859C6F9AD73AB21">
    <w:name w:val="657C6B30018A44449A859C6F9AD73AB21"/>
    <w:rsid w:val="00F27515"/>
    <w:pPr>
      <w:spacing w:after="0" w:line="240" w:lineRule="auto"/>
    </w:pPr>
    <w:rPr>
      <w:rFonts w:ascii="Arial" w:hAnsi="Arial"/>
      <w:bCs/>
      <w:lang w:val="es-DO" w:eastAsia="es-DO"/>
    </w:rPr>
  </w:style>
  <w:style w:type="paragraph" w:customStyle="1" w:styleId="398E6C2549AA4EE8BB8FC0A77C28DD2F2">
    <w:name w:val="398E6C2549AA4EE8BB8FC0A77C28DD2F2"/>
    <w:rsid w:val="00F27515"/>
    <w:pPr>
      <w:spacing w:after="0" w:line="240" w:lineRule="auto"/>
    </w:pPr>
    <w:rPr>
      <w:rFonts w:ascii="Arial" w:hAnsi="Arial"/>
      <w:bCs/>
      <w:lang w:val="es-DO" w:eastAsia="es-DO"/>
    </w:rPr>
  </w:style>
  <w:style w:type="paragraph" w:customStyle="1" w:styleId="D390D4B3AF6C4651BA02FDF9654D8F391">
    <w:name w:val="D390D4B3AF6C4651BA02FDF9654D8F391"/>
    <w:rsid w:val="00F27515"/>
    <w:pPr>
      <w:spacing w:after="0" w:line="240" w:lineRule="auto"/>
    </w:pPr>
    <w:rPr>
      <w:rFonts w:ascii="Arial" w:hAnsi="Arial"/>
      <w:bCs/>
      <w:lang w:val="es-DO" w:eastAsia="es-DO"/>
    </w:rPr>
  </w:style>
  <w:style w:type="paragraph" w:customStyle="1" w:styleId="6F41C2D82B5E45E8AA42711A491B6E061">
    <w:name w:val="6F41C2D82B5E45E8AA42711A491B6E061"/>
    <w:rsid w:val="00F27515"/>
    <w:pPr>
      <w:spacing w:after="0" w:line="240" w:lineRule="auto"/>
    </w:pPr>
    <w:rPr>
      <w:rFonts w:ascii="Arial" w:hAnsi="Arial"/>
      <w:bCs/>
      <w:lang w:val="es-DO" w:eastAsia="es-DO"/>
    </w:rPr>
  </w:style>
  <w:style w:type="paragraph" w:customStyle="1" w:styleId="F2554EB2048449AAAA98266E1EEDFC991">
    <w:name w:val="F2554EB2048449AAAA98266E1EEDFC991"/>
    <w:rsid w:val="00F27515"/>
    <w:pPr>
      <w:spacing w:after="0" w:line="240" w:lineRule="auto"/>
    </w:pPr>
    <w:rPr>
      <w:rFonts w:ascii="Arial" w:hAnsi="Arial"/>
      <w:bCs/>
      <w:lang w:val="es-DO" w:eastAsia="es-DO"/>
    </w:rPr>
  </w:style>
  <w:style w:type="paragraph" w:customStyle="1" w:styleId="4BE6E8EC2DB648CE923E01EBF93BB3D31">
    <w:name w:val="4BE6E8EC2DB648CE923E01EBF93BB3D31"/>
    <w:rsid w:val="00F27515"/>
    <w:pPr>
      <w:spacing w:after="0" w:line="240" w:lineRule="auto"/>
    </w:pPr>
    <w:rPr>
      <w:rFonts w:ascii="Arial" w:hAnsi="Arial"/>
      <w:bCs/>
      <w:lang w:val="es-DO" w:eastAsia="es-DO"/>
    </w:rPr>
  </w:style>
  <w:style w:type="paragraph" w:customStyle="1" w:styleId="A3E99E2FC48D41698F091B4F7E562A7B1">
    <w:name w:val="A3E99E2FC48D41698F091B4F7E562A7B1"/>
    <w:rsid w:val="00F27515"/>
    <w:pPr>
      <w:spacing w:after="0" w:line="240" w:lineRule="auto"/>
    </w:pPr>
    <w:rPr>
      <w:rFonts w:ascii="Arial" w:hAnsi="Arial"/>
      <w:bCs/>
      <w:lang w:val="es-DO" w:eastAsia="es-DO"/>
    </w:rPr>
  </w:style>
  <w:style w:type="paragraph" w:customStyle="1" w:styleId="D546A18F649B4F5C9734B5C1745F67691">
    <w:name w:val="D546A18F649B4F5C9734B5C1745F67691"/>
    <w:rsid w:val="00F27515"/>
    <w:pPr>
      <w:spacing w:after="0" w:line="240" w:lineRule="auto"/>
    </w:pPr>
    <w:rPr>
      <w:rFonts w:ascii="Arial" w:hAnsi="Arial"/>
      <w:bCs/>
      <w:lang w:val="es-DO" w:eastAsia="es-DO"/>
    </w:rPr>
  </w:style>
  <w:style w:type="paragraph" w:customStyle="1" w:styleId="1FD7B2D8CD934E54B8F7BDA47EFEC6C61">
    <w:name w:val="1FD7B2D8CD934E54B8F7BDA47EFEC6C61"/>
    <w:rsid w:val="00F27515"/>
    <w:pPr>
      <w:spacing w:after="0" w:line="240" w:lineRule="auto"/>
    </w:pPr>
    <w:rPr>
      <w:rFonts w:ascii="Arial" w:hAnsi="Arial"/>
      <w:bCs/>
      <w:lang w:val="es-DO" w:eastAsia="es-DO"/>
    </w:rPr>
  </w:style>
  <w:style w:type="paragraph" w:customStyle="1" w:styleId="AB541E151D4342CD8EF1439A33A5AAA31">
    <w:name w:val="AB541E151D4342CD8EF1439A33A5AAA31"/>
    <w:rsid w:val="00F27515"/>
    <w:pPr>
      <w:spacing w:after="0" w:line="240" w:lineRule="auto"/>
    </w:pPr>
    <w:rPr>
      <w:rFonts w:ascii="Arial" w:hAnsi="Arial"/>
      <w:bCs/>
      <w:lang w:val="es-DO" w:eastAsia="es-DO"/>
    </w:rPr>
  </w:style>
  <w:style w:type="paragraph" w:customStyle="1" w:styleId="E11BE768241443938EED73E4D914FD901">
    <w:name w:val="E11BE768241443938EED73E4D914FD901"/>
    <w:rsid w:val="00F27515"/>
    <w:pPr>
      <w:spacing w:after="0" w:line="240" w:lineRule="auto"/>
    </w:pPr>
    <w:rPr>
      <w:rFonts w:ascii="Arial" w:hAnsi="Arial"/>
      <w:bCs/>
      <w:lang w:val="es-DO" w:eastAsia="es-DO"/>
    </w:rPr>
  </w:style>
  <w:style w:type="paragraph" w:customStyle="1" w:styleId="47D4A2BD466E4F23A421F160DDD336261">
    <w:name w:val="47D4A2BD466E4F23A421F160DDD336261"/>
    <w:rsid w:val="00F27515"/>
    <w:pPr>
      <w:spacing w:after="0" w:line="240" w:lineRule="auto"/>
    </w:pPr>
    <w:rPr>
      <w:rFonts w:ascii="Arial" w:hAnsi="Arial"/>
      <w:bCs/>
      <w:lang w:val="es-DO" w:eastAsia="es-DO"/>
    </w:rPr>
  </w:style>
  <w:style w:type="paragraph" w:customStyle="1" w:styleId="E2B9961396C947FE85C0E9FFD730DE901">
    <w:name w:val="E2B9961396C947FE85C0E9FFD730DE901"/>
    <w:rsid w:val="00F27515"/>
    <w:pPr>
      <w:spacing w:after="0" w:line="240" w:lineRule="auto"/>
    </w:pPr>
    <w:rPr>
      <w:rFonts w:ascii="Arial" w:hAnsi="Arial"/>
      <w:bCs/>
      <w:lang w:val="es-DO" w:eastAsia="es-DO"/>
    </w:rPr>
  </w:style>
  <w:style w:type="paragraph" w:customStyle="1" w:styleId="952E28250C0E4554972CCD8E9397F2CA1">
    <w:name w:val="952E28250C0E4554972CCD8E9397F2CA1"/>
    <w:rsid w:val="00F27515"/>
    <w:pPr>
      <w:spacing w:after="0" w:line="240" w:lineRule="auto"/>
    </w:pPr>
    <w:rPr>
      <w:rFonts w:ascii="Arial" w:hAnsi="Arial"/>
      <w:bCs/>
      <w:lang w:val="es-DO" w:eastAsia="es-DO"/>
    </w:rPr>
  </w:style>
  <w:style w:type="paragraph" w:customStyle="1" w:styleId="D0C195C4C3FC4441A4865504370C1F731">
    <w:name w:val="D0C195C4C3FC4441A4865504370C1F731"/>
    <w:rsid w:val="00F27515"/>
    <w:pPr>
      <w:spacing w:after="0" w:line="240" w:lineRule="auto"/>
    </w:pPr>
    <w:rPr>
      <w:rFonts w:ascii="Arial" w:hAnsi="Arial"/>
      <w:bCs/>
      <w:lang w:val="es-DO" w:eastAsia="es-DO"/>
    </w:rPr>
  </w:style>
  <w:style w:type="paragraph" w:customStyle="1" w:styleId="733B87F0C83F40E0BF58022F3D5B6CA41">
    <w:name w:val="733B87F0C83F40E0BF58022F3D5B6CA41"/>
    <w:rsid w:val="00F27515"/>
    <w:pPr>
      <w:spacing w:after="200" w:line="276" w:lineRule="auto"/>
    </w:pPr>
    <w:rPr>
      <w:rFonts w:ascii="Arial" w:hAnsi="Arial"/>
      <w:lang w:val="es-DO" w:eastAsia="es-DO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B76B0048288934EAC834BDDA95F5471" ma:contentTypeVersion="2" ma:contentTypeDescription="Crear nuevo documento." ma:contentTypeScope="" ma:versionID="c4539b987e4a480964ac79888c74272e">
  <xsd:schema xmlns:xsd="http://www.w3.org/2001/XMLSchema" xmlns:xs="http://www.w3.org/2001/XMLSchema" xmlns:p="http://schemas.microsoft.com/office/2006/metadata/properties" xmlns:ns2="12f7de6e-bdef-4e7a-b6bc-df125b3cc854" targetNamespace="http://schemas.microsoft.com/office/2006/metadata/properties" ma:root="true" ma:fieldsID="1690bac77663e445815cd48af172819b" ns2:_="">
    <xsd:import namespace="12f7de6e-bdef-4e7a-b6bc-df125b3cc8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f7de6e-bdef-4e7a-b6bc-df125b3cc8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484F537-ED07-418A-89BE-58AA9A7A4E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AA732F-CCBE-4A3E-A8F8-C28D2E6B347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2EBC3AE-7BAE-4F8D-9AC8-1A72B952EFA3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12f7de6e-bdef-4e7a-b6bc-df125b3cc854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433203F-5B86-4238-97FF-20C1BE3D78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f7de6e-bdef-4e7a-b6bc-df125b3cc8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80</Words>
  <Characters>1028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.montero</dc:creator>
  <cp:keywords/>
  <dc:description/>
  <cp:lastModifiedBy>senyace Ortiz</cp:lastModifiedBy>
  <cp:revision>11</cp:revision>
  <cp:lastPrinted>2020-10-01T15:14:00Z</cp:lastPrinted>
  <dcterms:created xsi:type="dcterms:W3CDTF">2022-07-12T18:49:00Z</dcterms:created>
  <dcterms:modified xsi:type="dcterms:W3CDTF">2022-07-14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76B0048288934EAC834BDDA95F5471</vt:lpwstr>
  </property>
</Properties>
</file>